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71609E" w:rsidTr="0071609E">
        <w:trPr>
          <w:trHeight w:val="927"/>
        </w:trPr>
        <w:tc>
          <w:tcPr>
            <w:tcW w:w="11510" w:type="dxa"/>
          </w:tcPr>
          <w:p w:rsidR="0071609E" w:rsidRDefault="0071609E" w:rsidP="006D5B48">
            <w:pPr>
              <w:rPr>
                <w:rFonts w:ascii="Times New Roman" w:hAnsi="Times New Roman" w:cs="Times New Roman"/>
                <w:i/>
                <w:sz w:val="24"/>
              </w:rPr>
            </w:pPr>
            <w:r w:rsidRPr="00873475">
              <w:rPr>
                <w:rFonts w:ascii="Times New Roman" w:hAnsi="Times New Roman" w:cs="Times New Roman"/>
                <w:i/>
                <w:noProof/>
                <w:sz w:val="24"/>
              </w:rPr>
              <w:drawing>
                <wp:inline distT="0" distB="0" distL="0" distR="0" wp14:anchorId="155F2825" wp14:editId="7E93CA36">
                  <wp:extent cx="4114800" cy="335389"/>
                  <wp:effectExtent l="0" t="0" r="0" b="7620"/>
                  <wp:docPr id="1" name="Picture 1" descr="C:\Users\esaus\Pictures\dualCampus_sl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us\Pictures\dualCampus_sl_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722" cy="351358"/>
                          </a:xfrm>
                          <a:prstGeom prst="rect">
                            <a:avLst/>
                          </a:prstGeom>
                          <a:noFill/>
                          <a:ln>
                            <a:noFill/>
                          </a:ln>
                        </pic:spPr>
                      </pic:pic>
                    </a:graphicData>
                  </a:graphic>
                </wp:inline>
              </w:drawing>
            </w:r>
            <w:r>
              <w:rPr>
                <w:rFonts w:ascii="Times New Roman" w:hAnsi="Times New Roman" w:cs="Times New Roman"/>
                <w:i/>
                <w:sz w:val="24"/>
              </w:rPr>
              <w:t xml:space="preserve">                                                  </w:t>
            </w:r>
          </w:p>
          <w:p w:rsidR="0071609E" w:rsidRDefault="0071609E" w:rsidP="006D5B48">
            <w:pPr>
              <w:jc w:val="right"/>
              <w:rPr>
                <w:rFonts w:ascii="Times New Roman" w:hAnsi="Times New Roman" w:cs="Times New Roman"/>
                <w:i/>
                <w:sz w:val="24"/>
              </w:rPr>
            </w:pPr>
            <w:r>
              <w:rPr>
                <w:rFonts w:ascii="Times New Roman" w:hAnsi="Times New Roman" w:cs="Times New Roman"/>
                <w:i/>
                <w:sz w:val="24"/>
              </w:rPr>
              <w:t xml:space="preserve">           </w:t>
            </w:r>
            <w:r w:rsidR="003F29B0">
              <w:rPr>
                <w:rFonts w:ascii="Times New Roman" w:hAnsi="Times New Roman" w:cs="Times New Roman"/>
                <w:i/>
                <w:sz w:val="24"/>
              </w:rPr>
              <w:t>Ju</w:t>
            </w:r>
            <w:r w:rsidR="00653BC8">
              <w:rPr>
                <w:rFonts w:ascii="Times New Roman" w:hAnsi="Times New Roman" w:cs="Times New Roman"/>
                <w:i/>
                <w:sz w:val="24"/>
              </w:rPr>
              <w:t>ly</w:t>
            </w:r>
            <w:r w:rsidR="00790466">
              <w:rPr>
                <w:rFonts w:ascii="Times New Roman" w:hAnsi="Times New Roman" w:cs="Times New Roman"/>
                <w:i/>
                <w:sz w:val="24"/>
              </w:rPr>
              <w:t xml:space="preserve"> 2018</w:t>
            </w:r>
          </w:p>
          <w:p w:rsidR="0071609E" w:rsidRPr="00CF1EF1" w:rsidRDefault="0071609E" w:rsidP="006D5B48">
            <w:pPr>
              <w:jc w:val="right"/>
              <w:rPr>
                <w:rFonts w:ascii="Times New Roman" w:hAnsi="Times New Roman" w:cs="Times New Roman"/>
                <w:sz w:val="8"/>
              </w:rPr>
            </w:pPr>
          </w:p>
        </w:tc>
      </w:tr>
      <w:tr w:rsidR="0071609E" w:rsidTr="0071609E">
        <w:trPr>
          <w:trHeight w:val="1293"/>
        </w:trPr>
        <w:tc>
          <w:tcPr>
            <w:tcW w:w="11510" w:type="dxa"/>
            <w:shd w:val="clear" w:color="auto" w:fill="93E3FF"/>
          </w:tcPr>
          <w:p w:rsidR="0071609E" w:rsidRPr="001710BB" w:rsidRDefault="0071609E" w:rsidP="0071609E">
            <w:pPr>
              <w:pStyle w:val="BasicParagraph"/>
              <w:jc w:val="center"/>
              <w:rPr>
                <w:rFonts w:ascii="Microsoft Sans Serif" w:hAnsi="Microsoft Sans Serif" w:cs="Microsoft Sans Serif"/>
                <w:b/>
                <w:sz w:val="60"/>
                <w:szCs w:val="60"/>
              </w:rPr>
            </w:pPr>
            <w:r w:rsidRPr="001710BB">
              <w:rPr>
                <w:rFonts w:ascii="Microsoft Sans Serif" w:hAnsi="Microsoft Sans Serif" w:cs="Microsoft Sans Serif"/>
                <w:b/>
                <w:sz w:val="60"/>
                <w:szCs w:val="60"/>
              </w:rPr>
              <w:t>FINANCIAL SERVICES CONNECTION</w:t>
            </w:r>
          </w:p>
          <w:p w:rsidR="0071609E" w:rsidRPr="00B86DB3" w:rsidRDefault="0071609E" w:rsidP="0071609E">
            <w:pPr>
              <w:jc w:val="center"/>
              <w:rPr>
                <w:rFonts w:ascii="Microsoft Sans Serif" w:hAnsi="Microsoft Sans Serif" w:cs="Microsoft Sans Serif"/>
                <w:smallCaps/>
                <w:sz w:val="32"/>
                <w:szCs w:val="28"/>
              </w:rPr>
            </w:pPr>
            <w:r w:rsidRPr="00B86DB3">
              <w:rPr>
                <w:rFonts w:ascii="Microsoft Sans Serif" w:hAnsi="Microsoft Sans Serif" w:cs="Microsoft Sans Serif"/>
                <w:smallCaps/>
                <w:sz w:val="32"/>
                <w:szCs w:val="28"/>
              </w:rPr>
              <w:t>Office of Grants and Contracts</w:t>
            </w:r>
          </w:p>
          <w:p w:rsidR="0071609E" w:rsidRPr="001710BB" w:rsidRDefault="0071609E" w:rsidP="006D5B48">
            <w:pPr>
              <w:jc w:val="center"/>
              <w:rPr>
                <w:sz w:val="12"/>
              </w:rPr>
            </w:pPr>
          </w:p>
        </w:tc>
      </w:tr>
    </w:tbl>
    <w:p w:rsidR="00C4727C" w:rsidRDefault="00C4727C">
      <w:pPr>
        <w:rPr>
          <w:sz w:val="2"/>
        </w:rPr>
        <w:sectPr w:rsidR="00C4727C" w:rsidSect="00C4727C">
          <w:type w:val="continuous"/>
          <w:pgSz w:w="12240" w:h="15840"/>
          <w:pgMar w:top="504" w:right="576" w:bottom="288" w:left="576" w:header="720" w:footer="720" w:gutter="0"/>
          <w:cols w:space="720"/>
          <w:docGrid w:linePitch="360"/>
        </w:sectPr>
      </w:pPr>
    </w:p>
    <w:p w:rsidR="009D241B" w:rsidRPr="002E02E8" w:rsidRDefault="009D241B">
      <w:pPr>
        <w:rPr>
          <w:sz w:val="12"/>
        </w:rPr>
      </w:pPr>
    </w:p>
    <w:p w:rsidR="006A1A00" w:rsidRPr="006A1A00" w:rsidRDefault="006A1A00" w:rsidP="006A1A00">
      <w:pPr>
        <w:pStyle w:val="NoSpacing"/>
        <w:rPr>
          <w:rFonts w:ascii="Microsoft Sans Serif" w:hAnsi="Microsoft Sans Serif" w:cs="Microsoft Sans Serif"/>
          <w:b/>
          <w:smallCaps/>
          <w:sz w:val="28"/>
          <w:u w:val="single"/>
        </w:rPr>
      </w:pPr>
      <w:r w:rsidRPr="006A1A00">
        <w:rPr>
          <w:rFonts w:ascii="Microsoft Sans Serif" w:hAnsi="Microsoft Sans Serif" w:cs="Microsoft Sans Serif"/>
          <w:b/>
          <w:smallCaps/>
          <w:sz w:val="28"/>
          <w:u w:val="single"/>
        </w:rPr>
        <w:t xml:space="preserve">Project Status Funding/Spending Controls </w:t>
      </w:r>
    </w:p>
    <w:p w:rsidR="006A1A00" w:rsidRPr="00A34510" w:rsidRDefault="006A1A00" w:rsidP="006A1A00">
      <w:pPr>
        <w:pStyle w:val="NoSpacing"/>
        <w:rPr>
          <w:sz w:val="12"/>
        </w:rPr>
      </w:pPr>
    </w:p>
    <w:p w:rsidR="000A4D44" w:rsidRPr="009E7808" w:rsidRDefault="000A4D44" w:rsidP="000A4D44">
      <w:pPr>
        <w:rPr>
          <w:b/>
        </w:rPr>
      </w:pPr>
      <w:r>
        <w:rPr>
          <w:b/>
        </w:rPr>
        <w:t>Have you heard</w:t>
      </w:r>
      <w:r w:rsidRPr="009E7808">
        <w:rPr>
          <w:b/>
        </w:rPr>
        <w:t xml:space="preserve"> about </w:t>
      </w:r>
      <w:r>
        <w:rPr>
          <w:b/>
        </w:rPr>
        <w:t xml:space="preserve">the </w:t>
      </w:r>
      <w:r w:rsidRPr="009E7808">
        <w:rPr>
          <w:b/>
        </w:rPr>
        <w:t>initiative to add Funding/Spendi</w:t>
      </w:r>
      <w:r>
        <w:rPr>
          <w:b/>
        </w:rPr>
        <w:t>ng controls to projects based on end dates?</w:t>
      </w:r>
    </w:p>
    <w:p w:rsidR="000D234E" w:rsidRDefault="000A4D44" w:rsidP="000D234E">
      <w:r>
        <w:t xml:space="preserve">An important change </w:t>
      </w:r>
      <w:r w:rsidR="0021140F">
        <w:t xml:space="preserve">is coming this </w:t>
      </w:r>
      <w:r>
        <w:t>Fall 2018 (October 22</w:t>
      </w:r>
      <w:r w:rsidRPr="00912D82">
        <w:rPr>
          <w:vertAlign w:val="superscript"/>
        </w:rPr>
        <w:t>nd</w:t>
      </w:r>
      <w:r>
        <w:t xml:space="preserve">) to control spending on sponsored projects after the end date of a project. This change will offer better systematic controls for expenses incurred beyond the sponsor’s end date, and will assist with timely reporting and closing of sponsored projects. </w:t>
      </w:r>
      <w:r w:rsidR="000D234E">
        <w:t xml:space="preserve">The system changes are occurring University-wide as the last phase of the PeopleSoft implementation.   </w:t>
      </w:r>
    </w:p>
    <w:p w:rsidR="00490855" w:rsidRPr="00490855" w:rsidRDefault="000A4D44" w:rsidP="000A4D44">
      <w:pPr>
        <w:rPr>
          <w:sz w:val="4"/>
          <w:szCs w:val="4"/>
        </w:rPr>
      </w:pPr>
      <w:r>
        <w:t>This update will have a large impact on campus business practices, so it is very important that all are engaged in this change.</w:t>
      </w:r>
      <w:r w:rsidR="000C1D82">
        <w:t xml:space="preserve">  </w:t>
      </w:r>
    </w:p>
    <w:p w:rsidR="000A4D44" w:rsidRDefault="000A4D44" w:rsidP="00490855">
      <w:pPr>
        <w:spacing w:after="0"/>
        <w:ind w:left="3960" w:hanging="3600"/>
      </w:pPr>
      <w:r>
        <w:t>Why</w:t>
      </w:r>
      <w:r w:rsidR="00490855">
        <w:t xml:space="preserve"> is a change needed?</w:t>
      </w:r>
    </w:p>
    <w:p w:rsidR="000A4D44" w:rsidRDefault="000A4D44" w:rsidP="00490855">
      <w:pPr>
        <w:pStyle w:val="ListParagraph"/>
        <w:numPr>
          <w:ilvl w:val="0"/>
          <w:numId w:val="38"/>
        </w:numPr>
        <w:spacing w:after="0"/>
        <w:ind w:left="1080"/>
      </w:pPr>
      <w:r>
        <w:t xml:space="preserve">Compliance concerns </w:t>
      </w:r>
      <w:r w:rsidR="000C1D82">
        <w:t xml:space="preserve">as expenses </w:t>
      </w:r>
      <w:r w:rsidR="000D234E">
        <w:t xml:space="preserve">after the end date </w:t>
      </w:r>
      <w:r>
        <w:t>may be disallowed by sponsors</w:t>
      </w:r>
      <w:r w:rsidR="00490855">
        <w:t>.</w:t>
      </w:r>
    </w:p>
    <w:p w:rsidR="000A4D44" w:rsidRDefault="000A4D44" w:rsidP="00490855">
      <w:pPr>
        <w:pStyle w:val="ListParagraph"/>
        <w:numPr>
          <w:ilvl w:val="0"/>
          <w:numId w:val="38"/>
        </w:numPr>
        <w:spacing w:after="0"/>
        <w:ind w:left="1080"/>
      </w:pPr>
      <w:r>
        <w:t>Federal sponsors announced increasing unilateral closeouts when final reports are not submitted timely</w:t>
      </w:r>
      <w:r w:rsidR="00490855">
        <w:t>.</w:t>
      </w:r>
    </w:p>
    <w:p w:rsidR="000A4D44" w:rsidRDefault="000A4D44" w:rsidP="00490855">
      <w:pPr>
        <w:pStyle w:val="ListParagraph"/>
        <w:numPr>
          <w:ilvl w:val="0"/>
          <w:numId w:val="38"/>
        </w:numPr>
        <w:spacing w:after="0"/>
        <w:ind w:left="1080"/>
      </w:pPr>
      <w:r>
        <w:t xml:space="preserve">Federal </w:t>
      </w:r>
      <w:r w:rsidR="00490855">
        <w:t>s</w:t>
      </w:r>
      <w:r>
        <w:t>ponsors are removing our ability to draw cash for projects once we</w:t>
      </w:r>
      <w:r w:rsidR="000C1D82">
        <w:t xml:space="preserve"> are 120 days past the end date</w:t>
      </w:r>
      <w:r>
        <w:t>.</w:t>
      </w:r>
    </w:p>
    <w:p w:rsidR="000A4D44" w:rsidRDefault="000A4D44" w:rsidP="00490855">
      <w:pPr>
        <w:pStyle w:val="ListParagraph"/>
        <w:numPr>
          <w:ilvl w:val="0"/>
          <w:numId w:val="38"/>
        </w:numPr>
        <w:spacing w:after="0"/>
        <w:ind w:left="1080"/>
      </w:pPr>
      <w:r>
        <w:t>Review</w:t>
      </w:r>
      <w:r w:rsidR="000C1D82">
        <w:t xml:space="preserve"> and handling</w:t>
      </w:r>
      <w:r>
        <w:t xml:space="preserve"> of project expenses past the end date has increased administrative burden</w:t>
      </w:r>
      <w:r w:rsidR="000C1D82">
        <w:t xml:space="preserve"> along with compliance and fiscal risks</w:t>
      </w:r>
      <w:r w:rsidR="00490855">
        <w:t>.</w:t>
      </w:r>
    </w:p>
    <w:p w:rsidR="000A4D44" w:rsidRPr="00490855" w:rsidRDefault="000A4D44" w:rsidP="00490855">
      <w:pPr>
        <w:spacing w:after="0"/>
        <w:ind w:left="360"/>
        <w:rPr>
          <w:sz w:val="16"/>
        </w:rPr>
      </w:pPr>
    </w:p>
    <w:p w:rsidR="000A4D44" w:rsidRDefault="000A4D44" w:rsidP="00490855">
      <w:pPr>
        <w:spacing w:after="0"/>
        <w:ind w:left="360"/>
      </w:pPr>
      <w:r>
        <w:t>Who are we engaging about the change?</w:t>
      </w:r>
    </w:p>
    <w:p w:rsidR="00490855" w:rsidRDefault="000A4D44" w:rsidP="00490855">
      <w:pPr>
        <w:pStyle w:val="ListParagraph"/>
        <w:numPr>
          <w:ilvl w:val="0"/>
          <w:numId w:val="39"/>
        </w:numPr>
        <w:spacing w:after="0"/>
        <w:ind w:left="1080"/>
      </w:pPr>
      <w:r>
        <w:t>College and School Leadership</w:t>
      </w:r>
    </w:p>
    <w:p w:rsidR="000A4D44" w:rsidRDefault="000A4D44" w:rsidP="00490855">
      <w:pPr>
        <w:pStyle w:val="ListParagraph"/>
        <w:numPr>
          <w:ilvl w:val="0"/>
          <w:numId w:val="39"/>
        </w:numPr>
        <w:spacing w:after="0"/>
        <w:ind w:left="1080"/>
      </w:pPr>
      <w:r>
        <w:t xml:space="preserve">College and School Administrators for sponsored projects </w:t>
      </w:r>
    </w:p>
    <w:p w:rsidR="000A4D44" w:rsidRDefault="000A4D44" w:rsidP="00490855">
      <w:pPr>
        <w:pStyle w:val="ListParagraph"/>
        <w:numPr>
          <w:ilvl w:val="0"/>
          <w:numId w:val="39"/>
        </w:numPr>
        <w:spacing w:after="0"/>
        <w:ind w:left="1080"/>
      </w:pPr>
      <w:r>
        <w:t>Payroll Liaisons entering funding for sponsored projects</w:t>
      </w:r>
    </w:p>
    <w:p w:rsidR="000A4D44" w:rsidRDefault="000A4D44" w:rsidP="00490855">
      <w:pPr>
        <w:pStyle w:val="ListParagraph"/>
        <w:numPr>
          <w:ilvl w:val="0"/>
          <w:numId w:val="39"/>
        </w:numPr>
        <w:spacing w:after="0"/>
        <w:ind w:left="1080"/>
      </w:pPr>
      <w:r>
        <w:t>Faculty groups</w:t>
      </w:r>
    </w:p>
    <w:p w:rsidR="000A4D44" w:rsidRPr="00490855" w:rsidRDefault="000A4D44" w:rsidP="00490855">
      <w:pPr>
        <w:spacing w:after="0"/>
        <w:ind w:left="360"/>
        <w:rPr>
          <w:sz w:val="16"/>
        </w:rPr>
      </w:pPr>
    </w:p>
    <w:p w:rsidR="000A4D44" w:rsidRDefault="000A4D44" w:rsidP="00490855">
      <w:pPr>
        <w:spacing w:after="0"/>
        <w:ind w:left="360"/>
      </w:pPr>
      <w:r>
        <w:t>How is OGC communicating about the change?</w:t>
      </w:r>
    </w:p>
    <w:p w:rsidR="000A4D44" w:rsidRDefault="00490855" w:rsidP="00490855">
      <w:pPr>
        <w:pStyle w:val="ListParagraph"/>
        <w:numPr>
          <w:ilvl w:val="0"/>
          <w:numId w:val="40"/>
        </w:numPr>
        <w:spacing w:after="0"/>
        <w:ind w:left="1080"/>
      </w:pPr>
      <w:r>
        <w:t>OGC N</w:t>
      </w:r>
      <w:r w:rsidR="000A4D44">
        <w:t>ewsletters</w:t>
      </w:r>
    </w:p>
    <w:p w:rsidR="000A4D44" w:rsidRDefault="000A4D44" w:rsidP="00490855">
      <w:pPr>
        <w:pStyle w:val="ListParagraph"/>
        <w:numPr>
          <w:ilvl w:val="0"/>
          <w:numId w:val="40"/>
        </w:numPr>
        <w:spacing w:after="0"/>
        <w:ind w:left="1080"/>
      </w:pPr>
      <w:r>
        <w:t>OGC Team Talks</w:t>
      </w:r>
    </w:p>
    <w:p w:rsidR="000C1D82" w:rsidRDefault="000C1D82" w:rsidP="00490855">
      <w:pPr>
        <w:pStyle w:val="ListParagraph"/>
        <w:numPr>
          <w:ilvl w:val="0"/>
          <w:numId w:val="40"/>
        </w:numPr>
        <w:spacing w:after="0"/>
        <w:ind w:left="1080"/>
      </w:pPr>
      <w:r>
        <w:t>VC Research newsletters</w:t>
      </w:r>
    </w:p>
    <w:p w:rsidR="000A4D44" w:rsidRDefault="000A4D44" w:rsidP="000C1D82">
      <w:pPr>
        <w:pStyle w:val="ListParagraph"/>
        <w:numPr>
          <w:ilvl w:val="0"/>
          <w:numId w:val="40"/>
        </w:numPr>
        <w:spacing w:after="0"/>
        <w:ind w:left="1080"/>
      </w:pPr>
      <w:r>
        <w:t xml:space="preserve">Departmental </w:t>
      </w:r>
      <w:r w:rsidR="00490855">
        <w:t>P</w:t>
      </w:r>
      <w:r>
        <w:t xml:space="preserve">artner </w:t>
      </w:r>
      <w:r w:rsidR="00490855">
        <w:t>M</w:t>
      </w:r>
      <w:r>
        <w:t xml:space="preserve">eetings and </w:t>
      </w:r>
      <w:r w:rsidR="00490855">
        <w:t>W</w:t>
      </w:r>
      <w:r>
        <w:t xml:space="preserve">orking </w:t>
      </w:r>
      <w:r w:rsidR="00490855">
        <w:t>G</w:t>
      </w:r>
      <w:r>
        <w:t>roups</w:t>
      </w:r>
    </w:p>
    <w:p w:rsidR="000A4D44" w:rsidRDefault="000A4D44" w:rsidP="00490855">
      <w:pPr>
        <w:pStyle w:val="ListParagraph"/>
        <w:numPr>
          <w:ilvl w:val="0"/>
          <w:numId w:val="40"/>
        </w:numPr>
        <w:spacing w:after="0"/>
        <w:ind w:left="1080"/>
      </w:pPr>
      <w:r>
        <w:t xml:space="preserve">One-on-one </w:t>
      </w:r>
      <w:r w:rsidR="00490855">
        <w:t>I</w:t>
      </w:r>
      <w:r>
        <w:t>nterviews</w:t>
      </w:r>
    </w:p>
    <w:p w:rsidR="000A4D44" w:rsidRDefault="000A4D44" w:rsidP="00490855">
      <w:pPr>
        <w:pStyle w:val="ListParagraph"/>
        <w:numPr>
          <w:ilvl w:val="0"/>
          <w:numId w:val="40"/>
        </w:numPr>
        <w:spacing w:after="0"/>
        <w:ind w:left="1080"/>
      </w:pPr>
      <w:r>
        <w:t xml:space="preserve">Post </w:t>
      </w:r>
      <w:r w:rsidR="00490855">
        <w:t>Award C</w:t>
      </w:r>
      <w:r>
        <w:t>heck-ins with OGC Grant Accountants</w:t>
      </w:r>
    </w:p>
    <w:p w:rsidR="000A4D44" w:rsidRDefault="000A4D44" w:rsidP="000A4D44">
      <w:pPr>
        <w:spacing w:after="0"/>
      </w:pPr>
    </w:p>
    <w:p w:rsidR="000A4D44" w:rsidRDefault="000A4D44" w:rsidP="000A4D44">
      <w:r>
        <w:t xml:space="preserve">If you missed the </w:t>
      </w:r>
      <w:hyperlink r:id="rId9" w:history="1">
        <w:r w:rsidRPr="002A34EF">
          <w:rPr>
            <w:rStyle w:val="Hyperlink"/>
          </w:rPr>
          <w:t>May 2018</w:t>
        </w:r>
      </w:hyperlink>
      <w:r>
        <w:t xml:space="preserve"> newsletter, please review the article on PeopleSoft project status and the upcoming controls for those statuses. </w:t>
      </w:r>
      <w:r w:rsidR="00490855">
        <w:t xml:space="preserve"> </w:t>
      </w:r>
      <w:r>
        <w:t xml:space="preserve">All prior newsletters and Team Talks presentations can be found at </w:t>
      </w:r>
      <w:hyperlink r:id="rId10" w:history="1">
        <w:r w:rsidRPr="00740E9B">
          <w:rPr>
            <w:rStyle w:val="Hyperlink"/>
          </w:rPr>
          <w:t>http://www.ucdenver.edu/research/OGC/training/Pages/default.aspx</w:t>
        </w:r>
      </w:hyperlink>
      <w:r>
        <w:t xml:space="preserve">. </w:t>
      </w:r>
      <w:r w:rsidR="00490855">
        <w:t xml:space="preserve"> </w:t>
      </w:r>
      <w:r>
        <w:t xml:space="preserve">The June OGC Team Talks will dive deeper into change. </w:t>
      </w:r>
      <w:r w:rsidR="00490855">
        <w:t xml:space="preserve"> </w:t>
      </w:r>
      <w:r>
        <w:t xml:space="preserve">Dates for Team Talks for each campus can be found in this edition of the newsletter. </w:t>
      </w:r>
    </w:p>
    <w:p w:rsidR="00490855" w:rsidRPr="00490855" w:rsidRDefault="00490855" w:rsidP="000A4D44">
      <w:pPr>
        <w:rPr>
          <w:sz w:val="2"/>
          <w:szCs w:val="2"/>
        </w:rPr>
      </w:pPr>
    </w:p>
    <w:p w:rsidR="00490855" w:rsidRPr="00B3755F" w:rsidRDefault="000A4D44" w:rsidP="000A4D44">
      <w:r>
        <w:t xml:space="preserve">OGC wants to ensure the campus is fully educated and ready for this change as we approach the fall. </w:t>
      </w:r>
      <w:r w:rsidR="00490855">
        <w:t xml:space="preserve"> </w:t>
      </w:r>
      <w:r>
        <w:t>Many outreach communications have already taken place and more will continue to take place throughout the months of June and July.</w:t>
      </w:r>
      <w:r w:rsidR="00490855">
        <w:t xml:space="preserve"> </w:t>
      </w:r>
      <w:r>
        <w:t xml:space="preserve"> If you are concerned we are not reaching your area, or would like more info, please contact Ginger Acierno at </w:t>
      </w:r>
      <w:hyperlink r:id="rId11" w:history="1">
        <w:r w:rsidRPr="00C72F2D">
          <w:rPr>
            <w:rStyle w:val="Hyperlink"/>
          </w:rPr>
          <w:t>ginger.acierno@ucdenver.edu</w:t>
        </w:r>
      </w:hyperlink>
      <w:r w:rsidR="00B3755F">
        <w:t>.</w:t>
      </w:r>
    </w:p>
    <w:p w:rsidR="000A4D44" w:rsidRPr="006A1A00" w:rsidRDefault="000A2BC9" w:rsidP="000A4D44">
      <w:pPr>
        <w:jc w:val="right"/>
        <w:rPr>
          <w:i/>
          <w:color w:val="7F7F7F" w:themeColor="text1" w:themeTint="80"/>
          <w:sz w:val="20"/>
          <w:szCs w:val="18"/>
          <w:u w:val="single"/>
        </w:rPr>
      </w:pPr>
      <w:hyperlink r:id="rId12" w:history="1">
        <w:r w:rsidR="000A4D44" w:rsidRPr="00CE516A">
          <w:rPr>
            <w:rStyle w:val="Hyperlink"/>
            <w:i/>
            <w:color w:val="7F7F7F" w:themeColor="text1" w:themeTint="80"/>
            <w:sz w:val="20"/>
            <w:szCs w:val="18"/>
          </w:rPr>
          <w:t>www.ucdenver.edu/OGC</w:t>
        </w:r>
      </w:hyperlink>
    </w:p>
    <w:p w:rsidR="00B87EDF" w:rsidRDefault="00B87EDF" w:rsidP="00B87EDF">
      <w:pPr>
        <w:rPr>
          <w:rFonts w:ascii="Microsoft Sans Serif" w:hAnsi="Microsoft Sans Serif" w:cs="Microsoft Sans Serif"/>
          <w:b/>
          <w:smallCaps/>
          <w:sz w:val="28"/>
          <w:u w:val="single"/>
        </w:rPr>
      </w:pPr>
      <w:r w:rsidRPr="008D3CE6">
        <w:rPr>
          <w:rFonts w:ascii="Microsoft Sans Serif" w:hAnsi="Microsoft Sans Serif" w:cs="Microsoft Sans Serif"/>
          <w:b/>
          <w:smallCaps/>
          <w:sz w:val="28"/>
          <w:u w:val="single"/>
        </w:rPr>
        <w:lastRenderedPageBreak/>
        <w:t>NIH Policy Updates</w:t>
      </w:r>
    </w:p>
    <w:p w:rsidR="00B87EDF" w:rsidRPr="00264E35" w:rsidRDefault="00B87EDF" w:rsidP="00B87EDF">
      <w:r w:rsidRPr="00264E35">
        <w:t xml:space="preserve">The National Institutes of Health (NIH) recently published the following </w:t>
      </w:r>
      <w:hyperlink r:id="rId13" w:history="1">
        <w:r w:rsidRPr="00264E35">
          <w:rPr>
            <w:rStyle w:val="Hyperlink"/>
          </w:rPr>
          <w:t>Notices</w:t>
        </w:r>
      </w:hyperlink>
      <w:r w:rsidRPr="00264E35">
        <w:t>:</w:t>
      </w:r>
    </w:p>
    <w:p w:rsidR="00B87EDF" w:rsidRPr="00264E35" w:rsidRDefault="000A2BC9" w:rsidP="00B87EDF">
      <w:pPr>
        <w:pStyle w:val="ListParagraph"/>
        <w:numPr>
          <w:ilvl w:val="0"/>
          <w:numId w:val="43"/>
        </w:numPr>
        <w:spacing w:after="0"/>
      </w:pPr>
      <w:hyperlink r:id="rId14" w:history="1">
        <w:r w:rsidR="00B87EDF" w:rsidRPr="00264E35">
          <w:rPr>
            <w:rStyle w:val="Hyperlink"/>
          </w:rPr>
          <w:t>NOT-OD-18-175</w:t>
        </w:r>
      </w:hyperlink>
      <w:r w:rsidR="00B87EDF" w:rsidRPr="00264E35">
        <w:t xml:space="preserve"> – Ruth Kirschstein National Research Service Award (NRSA) Stipends, Tuition/Fees and Other Budgetary Levels for FY 2018</w:t>
      </w:r>
    </w:p>
    <w:p w:rsidR="00B87EDF" w:rsidRPr="00264E35" w:rsidRDefault="000A2BC9" w:rsidP="00B87EDF">
      <w:pPr>
        <w:pStyle w:val="ListParagraph"/>
        <w:numPr>
          <w:ilvl w:val="0"/>
          <w:numId w:val="43"/>
        </w:numPr>
        <w:spacing w:after="0"/>
      </w:pPr>
      <w:hyperlink r:id="rId15" w:history="1">
        <w:r w:rsidR="00B87EDF" w:rsidRPr="00264E35">
          <w:rPr>
            <w:rStyle w:val="Hyperlink"/>
          </w:rPr>
          <w:t>NOT-OD-18-179</w:t>
        </w:r>
      </w:hyperlink>
      <w:r w:rsidR="00B87EDF" w:rsidRPr="00264E35">
        <w:t xml:space="preserve"> – Transition from Inclusion Management System to New Human Subjects System (HSS) as of June 9, 2018</w:t>
      </w:r>
    </w:p>
    <w:p w:rsidR="00B87EDF" w:rsidRPr="00264E35" w:rsidRDefault="000A2BC9" w:rsidP="00B87EDF">
      <w:pPr>
        <w:pStyle w:val="ListParagraph"/>
        <w:numPr>
          <w:ilvl w:val="0"/>
          <w:numId w:val="43"/>
        </w:numPr>
        <w:spacing w:after="0"/>
      </w:pPr>
      <w:hyperlink r:id="rId16" w:history="1">
        <w:r w:rsidR="00B87EDF" w:rsidRPr="00264E35">
          <w:rPr>
            <w:rStyle w:val="Hyperlink"/>
          </w:rPr>
          <w:t>NOT-OD-18-180</w:t>
        </w:r>
      </w:hyperlink>
      <w:r w:rsidR="00B87EDF" w:rsidRPr="00264E35">
        <w:t xml:space="preserve"> – Notice of Fiscal Policies in Effect for FY 2018</w:t>
      </w:r>
    </w:p>
    <w:p w:rsidR="00B87EDF" w:rsidRDefault="000A2BC9" w:rsidP="00B87EDF">
      <w:pPr>
        <w:pStyle w:val="ListParagraph"/>
        <w:numPr>
          <w:ilvl w:val="0"/>
          <w:numId w:val="43"/>
        </w:numPr>
        <w:spacing w:after="0"/>
      </w:pPr>
      <w:hyperlink r:id="rId17" w:history="1">
        <w:r w:rsidR="00B87EDF" w:rsidRPr="00264E35">
          <w:rPr>
            <w:rStyle w:val="Hyperlink"/>
          </w:rPr>
          <w:t>NOT-OD-18-181</w:t>
        </w:r>
      </w:hyperlink>
      <w:r w:rsidR="00B87EDF" w:rsidRPr="00264E35">
        <w:t xml:space="preserve"> – Notice of Legislativ</w:t>
      </w:r>
      <w:r w:rsidR="00B87EDF">
        <w:t>e Mandates in Effect for FY 2018</w:t>
      </w:r>
    </w:p>
    <w:p w:rsidR="00B87EDF" w:rsidRDefault="00B87EDF" w:rsidP="00B87EDF">
      <w:pPr>
        <w:spacing w:after="0"/>
        <w:rPr>
          <w:sz w:val="16"/>
        </w:rPr>
        <w:sectPr w:rsidR="00B87EDF" w:rsidSect="00AF36D5">
          <w:type w:val="continuous"/>
          <w:pgSz w:w="12240" w:h="15840"/>
          <w:pgMar w:top="504" w:right="576" w:bottom="288" w:left="576" w:header="720" w:footer="720" w:gutter="0"/>
          <w:cols w:space="720"/>
          <w:docGrid w:linePitch="360"/>
        </w:sectPr>
      </w:pPr>
    </w:p>
    <w:p w:rsidR="00B87EDF" w:rsidRPr="008D3CE6" w:rsidRDefault="00B87EDF" w:rsidP="00B87EDF">
      <w:pPr>
        <w:spacing w:after="0"/>
        <w:rPr>
          <w:sz w:val="16"/>
        </w:rPr>
        <w:sectPr w:rsidR="00B87EDF" w:rsidRPr="008D3CE6" w:rsidSect="008D3CE6">
          <w:type w:val="continuous"/>
          <w:pgSz w:w="12240" w:h="15840"/>
          <w:pgMar w:top="504" w:right="576" w:bottom="288" w:left="576" w:header="720" w:footer="720" w:gutter="0"/>
          <w:cols w:space="720"/>
          <w:docGrid w:linePitch="360"/>
        </w:sectPr>
      </w:pPr>
    </w:p>
    <w:p w:rsidR="00B87EDF" w:rsidRPr="008D3CE6" w:rsidRDefault="00B87EDF" w:rsidP="00B87EDF">
      <w:pPr>
        <w:pStyle w:val="Heading2"/>
        <w:rPr>
          <w:rFonts w:asciiTheme="minorHAnsi" w:hAnsiTheme="minorHAnsi"/>
          <w:b/>
          <w:color w:val="auto"/>
          <w:sz w:val="22"/>
        </w:rPr>
      </w:pPr>
      <w:r w:rsidRPr="008D3CE6">
        <w:rPr>
          <w:rFonts w:asciiTheme="minorHAnsi" w:hAnsiTheme="minorHAnsi"/>
          <w:b/>
          <w:color w:val="auto"/>
          <w:sz w:val="22"/>
        </w:rPr>
        <w:t>NOT-OD-18-175</w:t>
      </w:r>
    </w:p>
    <w:p w:rsidR="00B87EDF" w:rsidRPr="00264E35" w:rsidRDefault="00B87EDF" w:rsidP="00B87EDF">
      <w:r w:rsidRPr="00264E35">
        <w:t>The Notice establishes stipend levels for FY 2018 Kirschstein-NRSA awards for undergraduate, predoctoral, and postdoctoral trainees and fellows, as shown in the tables in the Notice.  In addition, the Training Related Expenses and the Institutional Allowance for postdoctoral trainees and fellows have been increased.  The Training Related Expenses and Institutional Allowances for predoctoral trainees and fellows and the Tuition and Fees for all educational levels remain unchanged.  This Notice reflects the Consolidated Appropriations Act, 2018 (Public Law 115-141), signed into law on March 23, 2018.</w:t>
      </w:r>
    </w:p>
    <w:p w:rsidR="00B87EDF" w:rsidRDefault="00B87EDF" w:rsidP="00B87EDF">
      <w:r w:rsidRPr="00264E35">
        <w:t xml:space="preserve">The budgetary categories described in this Notice apply only to Kirschstein-NRSA awards made with FY 2018 funds.  All FY 2018 awards previously issued using </w:t>
      </w:r>
      <w:hyperlink r:id="rId18" w:history="1">
        <w:r w:rsidRPr="00264E35">
          <w:rPr>
            <w:rStyle w:val="Hyperlink"/>
          </w:rPr>
          <w:t>NOT-OD-17-084</w:t>
        </w:r>
      </w:hyperlink>
      <w:r w:rsidRPr="00264E35">
        <w:t xml:space="preserve"> and </w:t>
      </w:r>
      <w:hyperlink r:id="rId19" w:history="1">
        <w:r w:rsidRPr="00264E35">
          <w:rPr>
            <w:rStyle w:val="Hyperlink"/>
          </w:rPr>
          <w:t>NOT-OD-17-003</w:t>
        </w:r>
      </w:hyperlink>
      <w:r w:rsidRPr="00264E35">
        <w:t xml:space="preserve"> will be revised to adjust funding to the FY 2018 levels.  Appointments to institutional training grants that have already been awarded in FY 2018 must be amended to reflect the FY 2018 stipend levels once the training grant award has been adjusted by the NIH.  Amended appointments must be submitted through xTrain in the eRA </w:t>
      </w:r>
    </w:p>
    <w:p w:rsidR="00B87EDF" w:rsidRPr="00264E35" w:rsidRDefault="00B87EDF" w:rsidP="00B87EDF">
      <w:r w:rsidRPr="00264E35">
        <w:t>Commons.  Retroactive adjustments or supplementation of stipends or other budgetary categories with Kirschstein-NRSA funds for an award made prior to October 1, 2017 are not permitted.</w:t>
      </w:r>
    </w:p>
    <w:p w:rsidR="00B87EDF" w:rsidRPr="008D3CE6" w:rsidRDefault="00B87EDF" w:rsidP="00B87EDF">
      <w:pPr>
        <w:pStyle w:val="Heading1"/>
        <w:rPr>
          <w:rFonts w:asciiTheme="minorHAnsi" w:hAnsiTheme="minorHAnsi"/>
          <w:b/>
          <w:color w:val="auto"/>
          <w:sz w:val="22"/>
        </w:rPr>
      </w:pPr>
      <w:r w:rsidRPr="008D3CE6">
        <w:rPr>
          <w:rFonts w:asciiTheme="minorHAnsi" w:hAnsiTheme="minorHAnsi"/>
          <w:b/>
          <w:color w:val="auto"/>
          <w:sz w:val="22"/>
        </w:rPr>
        <w:t>NOT-OD-18-179</w:t>
      </w:r>
    </w:p>
    <w:p w:rsidR="00B87EDF" w:rsidRPr="00264E35" w:rsidRDefault="00B87EDF" w:rsidP="00B87EDF">
      <w:r w:rsidRPr="00264E35">
        <w:t>The Notice explains the new Human Subjects System (HSS), which consolidates human subjects and clinical trial information in one place. Information captured in HSS is generally submitted on the PHS Human Subjects and Clinical Trials Information form in application packages submitted for due dates January 25, 2018 or later and Research Progress Performance Reports (RPPR).  Post-submission updates to human subjects and clinical trial-related information (including human subjects protections, participant and enrollment information, and Clinicaltrials.gov registration and reporting information) must be made in HSS via the eRA Commons Status page after June 9, 2018.</w:t>
      </w:r>
    </w:p>
    <w:p w:rsidR="00B87EDF" w:rsidRDefault="00B87EDF" w:rsidP="00B87EDF">
      <w:pPr>
        <w:sectPr w:rsidR="00B87EDF" w:rsidSect="008D3CE6">
          <w:type w:val="continuous"/>
          <w:pgSz w:w="12240" w:h="15840"/>
          <w:pgMar w:top="504" w:right="576" w:bottom="288" w:left="576" w:header="720" w:footer="720" w:gutter="0"/>
          <w:cols w:space="720"/>
          <w:docGrid w:linePitch="360"/>
        </w:sectPr>
      </w:pPr>
      <w:r w:rsidRPr="00264E35">
        <w:t xml:space="preserve">The NIH developed training resources for the HSS system, which are located at: </w:t>
      </w:r>
      <w:hyperlink r:id="rId20" w:history="1">
        <w:r w:rsidRPr="00264E35">
          <w:rPr>
            <w:rStyle w:val="Hyperlink"/>
          </w:rPr>
          <w:t>https://era.nih.gov/hss_training.htm</w:t>
        </w:r>
      </w:hyperlink>
      <w:r w:rsidRPr="00264E35">
        <w:t>.</w:t>
      </w:r>
    </w:p>
    <w:p w:rsidR="00B87EDF" w:rsidRPr="008D3CE6" w:rsidRDefault="00B87EDF" w:rsidP="00B87EDF">
      <w:pPr>
        <w:pStyle w:val="Heading1"/>
        <w:rPr>
          <w:rFonts w:asciiTheme="minorHAnsi" w:hAnsiTheme="minorHAnsi"/>
          <w:b/>
          <w:color w:val="auto"/>
          <w:sz w:val="22"/>
        </w:rPr>
      </w:pPr>
      <w:r w:rsidRPr="008D3CE6">
        <w:rPr>
          <w:rFonts w:asciiTheme="minorHAnsi" w:hAnsiTheme="minorHAnsi"/>
          <w:b/>
          <w:color w:val="auto"/>
          <w:sz w:val="22"/>
        </w:rPr>
        <w:t>NOT-OD-18-180</w:t>
      </w:r>
    </w:p>
    <w:p w:rsidR="00B87EDF" w:rsidRPr="00264E35" w:rsidRDefault="00B87EDF" w:rsidP="00B87EDF">
      <w:r w:rsidRPr="00264E35">
        <w:t>The Notice summarizes the implications of the FY 2018 Consolidated Appropriations Act.</w:t>
      </w:r>
    </w:p>
    <w:p w:rsidR="00B87EDF" w:rsidRPr="00264E35" w:rsidRDefault="00B87EDF" w:rsidP="00B87EDF">
      <w:pPr>
        <w:pStyle w:val="ListParagraph"/>
        <w:numPr>
          <w:ilvl w:val="0"/>
          <w:numId w:val="44"/>
        </w:numPr>
        <w:spacing w:after="0"/>
      </w:pPr>
      <w:r w:rsidRPr="008D3CE6">
        <w:rPr>
          <w:b/>
        </w:rPr>
        <w:t xml:space="preserve">NIH Budget. </w:t>
      </w:r>
      <w:r w:rsidRPr="00264E35">
        <w:t>Congress increased NIH funding by 9% over FY 2017.</w:t>
      </w:r>
    </w:p>
    <w:p w:rsidR="00B87EDF" w:rsidRPr="00264E35" w:rsidRDefault="00B87EDF" w:rsidP="00B87EDF">
      <w:pPr>
        <w:pStyle w:val="ListParagraph"/>
        <w:numPr>
          <w:ilvl w:val="0"/>
          <w:numId w:val="44"/>
        </w:numPr>
        <w:spacing w:after="0"/>
      </w:pPr>
      <w:r w:rsidRPr="008D3CE6">
        <w:rPr>
          <w:b/>
        </w:rPr>
        <w:t xml:space="preserve">Award Funding. </w:t>
      </w:r>
      <w:r w:rsidRPr="00264E35">
        <w:t>Non-competing continuation awards that have already been made in FY 2018 were generally funded at levels below that indicated on the most recent Notice of Award (generally up to 90% of the previously committed level). In general, such reductions will be fully restored, and non-competing continuation grants (research and non-research) including those that remain to be issued in FY 2018 will be made at the commitment level indicated on the Notice of Award.</w:t>
      </w:r>
    </w:p>
    <w:p w:rsidR="00B87EDF" w:rsidRPr="00264E35" w:rsidRDefault="00B87EDF" w:rsidP="00B87EDF">
      <w:pPr>
        <w:pStyle w:val="ListParagraph"/>
        <w:numPr>
          <w:ilvl w:val="0"/>
          <w:numId w:val="44"/>
        </w:numPr>
        <w:spacing w:after="0"/>
      </w:pPr>
      <w:r w:rsidRPr="008D3CE6">
        <w:rPr>
          <w:b/>
        </w:rPr>
        <w:t>Next Generation Researchers Initiative Policy.</w:t>
      </w:r>
      <w:r w:rsidRPr="00264E35">
        <w:t xml:space="preserve"> NIH will prioritize meritorious R01- equivalent applications from Early Stage Investigator (ESI) PIs. </w:t>
      </w:r>
    </w:p>
    <w:p w:rsidR="00B87EDF" w:rsidRPr="00264E35" w:rsidRDefault="00B87EDF" w:rsidP="00B87EDF">
      <w:pPr>
        <w:pStyle w:val="ListParagraph"/>
        <w:numPr>
          <w:ilvl w:val="0"/>
          <w:numId w:val="44"/>
        </w:numPr>
        <w:spacing w:after="0"/>
      </w:pPr>
      <w:r w:rsidRPr="008D3CE6">
        <w:rPr>
          <w:b/>
        </w:rPr>
        <w:t>Salary Cap.</w:t>
      </w:r>
      <w:r w:rsidRPr="00264E35">
        <w:t xml:space="preserve"> Effective January 7, 2018, the salary cap was raised from $187,000 to $189,600. </w:t>
      </w:r>
    </w:p>
    <w:p w:rsidR="00B87EDF" w:rsidRPr="008D3CE6" w:rsidRDefault="00B87EDF" w:rsidP="00B87EDF">
      <w:pPr>
        <w:pStyle w:val="Heading1"/>
        <w:rPr>
          <w:rFonts w:asciiTheme="minorHAnsi" w:hAnsiTheme="minorHAnsi"/>
          <w:b/>
          <w:color w:val="auto"/>
          <w:sz w:val="22"/>
        </w:rPr>
      </w:pPr>
      <w:r w:rsidRPr="008D3CE6">
        <w:rPr>
          <w:rFonts w:asciiTheme="minorHAnsi" w:hAnsiTheme="minorHAnsi"/>
          <w:b/>
          <w:color w:val="auto"/>
          <w:sz w:val="22"/>
        </w:rPr>
        <w:t>NOT-OD-18-181</w:t>
      </w:r>
    </w:p>
    <w:p w:rsidR="00B87EDF" w:rsidRPr="006A1A00" w:rsidRDefault="00B87EDF" w:rsidP="00B87EDF">
      <w:pPr>
        <w:rPr>
          <w:i/>
          <w:color w:val="7F7F7F" w:themeColor="text1" w:themeTint="80"/>
          <w:sz w:val="20"/>
          <w:szCs w:val="18"/>
          <w:u w:val="single"/>
        </w:rPr>
      </w:pPr>
      <w:r w:rsidRPr="00264E35">
        <w:t>The Notice summarizes the Legislative Mandates contained in the Consolidated Appropriations Act. The Act retains the existing mandates, while adding an additional requirement that for-profit recipients of funding related to opioid addiction from NINDS and NIDA provi</w:t>
      </w:r>
      <w:r>
        <w:t>de 50% cost share for the award.</w:t>
      </w:r>
    </w:p>
    <w:p w:rsidR="00653BC8" w:rsidRPr="00653BC8" w:rsidRDefault="00653BC8" w:rsidP="00653BC8">
      <w:pPr>
        <w:rPr>
          <w:rFonts w:ascii="Microsoft Sans Serif" w:hAnsi="Microsoft Sans Serif" w:cs="Microsoft Sans Serif"/>
          <w:b/>
          <w:smallCaps/>
          <w:sz w:val="12"/>
          <w:u w:val="single"/>
        </w:rPr>
      </w:pPr>
    </w:p>
    <w:p w:rsidR="00653BC8" w:rsidRPr="00653BC8" w:rsidRDefault="00653BC8" w:rsidP="00653BC8">
      <w:pPr>
        <w:rPr>
          <w:rFonts w:ascii="Microsoft Sans Serif" w:hAnsi="Microsoft Sans Serif" w:cs="Microsoft Sans Serif"/>
          <w:b/>
          <w:smallCaps/>
          <w:sz w:val="28"/>
          <w:u w:val="single"/>
        </w:rPr>
      </w:pPr>
      <w:r w:rsidRPr="00653BC8">
        <w:rPr>
          <w:rFonts w:ascii="Microsoft Sans Serif" w:hAnsi="Microsoft Sans Serif" w:cs="Microsoft Sans Serif"/>
          <w:b/>
          <w:smallCaps/>
          <w:sz w:val="28"/>
          <w:u w:val="single"/>
        </w:rPr>
        <w:t>RAWC Course and Sponsored Research Training Programs</w:t>
      </w:r>
    </w:p>
    <w:p w:rsidR="000C1D82" w:rsidRDefault="00653BC8" w:rsidP="00653BC8">
      <w:r>
        <w:t>This fall Financial Services will be piloting two new training programs</w:t>
      </w:r>
      <w:r w:rsidR="000C1D82">
        <w:t xml:space="preserve"> -- </w:t>
      </w:r>
      <w:r>
        <w:t xml:space="preserve"> </w:t>
      </w:r>
    </w:p>
    <w:p w:rsidR="00653BC8" w:rsidRDefault="000C1D82" w:rsidP="00653BC8">
      <w:r>
        <w:t xml:space="preserve">First </w:t>
      </w:r>
      <w:r w:rsidR="00653BC8">
        <w:t>is the Research Administration Workforce Committee (RAWC) certification course</w:t>
      </w:r>
      <w:r>
        <w:t>.  The RAWC is a department initiated task force which was chaired by Rob Stiner, Department of Physiology</w:t>
      </w:r>
      <w:r w:rsidR="00653BC8">
        <w:t>. This course will be geared towards current campus employees who are not currently in research administration roles, but desire to gain experience before pursuing a research administration role. The course will include ten 2-hour trainings (20 hours total) that cover topics ranging from pre-award to post-award to compliance. The course will also include a practicum</w:t>
      </w:r>
      <w:r w:rsidR="00653BC8" w:rsidRPr="00B04F26">
        <w:t xml:space="preserve"> </w:t>
      </w:r>
      <w:r w:rsidR="00653BC8">
        <w:t xml:space="preserve">where the trainee will participate in a mentorship program (also a 20 hour commitment) with someone currently in research administration. Details are still being finalized, but the hope is for the trainings to start in the fall of 2018 (tentatively September) and the practicum to start in January of 2019. Participants will receive a certificate upon completion of the entire program. </w:t>
      </w:r>
    </w:p>
    <w:p w:rsidR="00653BC8" w:rsidRDefault="00653BC8" w:rsidP="00653BC8">
      <w:r>
        <w:t xml:space="preserve">To facilitate the mentorship piece, we are currently looking for volunteer mentors from all departments on campus. In exchange for your time and efforts, we plan to offer trainer/mentorship training as well as a thank you event (details TBD). We hope that this endeavor will also build networks of research administrators across campus, create a pipeline of new research administrators for departments who need to hire in the near future, as well as create opportunities for those in the research community to connect and provide shared knowledge to the community as whole. If you have interest in participating as a Mentor, please reach out </w:t>
      </w:r>
      <w:r w:rsidR="005A72CB" w:rsidRPr="005A72CB">
        <w:t xml:space="preserve">by </w:t>
      </w:r>
      <w:r w:rsidR="005A72CB" w:rsidRPr="005A72CB">
        <w:rPr>
          <w:u w:val="single"/>
        </w:rPr>
        <w:t>7/16/18</w:t>
      </w:r>
      <w:r>
        <w:t xml:space="preserve"> to TK Keith at </w:t>
      </w:r>
      <w:hyperlink r:id="rId21" w:history="1">
        <w:r w:rsidRPr="002C227F">
          <w:rPr>
            <w:rStyle w:val="Hyperlink"/>
          </w:rPr>
          <w:t>Thomas.Keithiii@ucdenver.edu</w:t>
        </w:r>
      </w:hyperlink>
      <w:r>
        <w:t xml:space="preserve">. </w:t>
      </w:r>
    </w:p>
    <w:p w:rsidR="00653BC8" w:rsidRDefault="000D234E" w:rsidP="00653BC8">
      <w:r>
        <w:t xml:space="preserve">The second training program is that </w:t>
      </w:r>
      <w:r w:rsidR="00653BC8">
        <w:t>Financial Services will also be offering all of the same trainings created for the RAWC course to anyone on either campus (Anschutz and Downtown) who is interested. Anyone can sign up for one, several, or all of the courses being offered. These courses will be useful to many members of the campus community including those who are already in research administration roles on campus who want to learn about a new area, or get a refresher for work they are already doing. We hope to expand the trainings to advanced courses and specific departmental trainings in the future.</w:t>
      </w:r>
    </w:p>
    <w:p w:rsidR="00653BC8" w:rsidRDefault="00653BC8" w:rsidP="00653BC8">
      <w:r>
        <w:t>The trainings under both programs will be offered for free, and include the following topics:</w:t>
      </w:r>
    </w:p>
    <w:p w:rsidR="00653BC8" w:rsidRPr="00105EF1" w:rsidRDefault="00653BC8" w:rsidP="00653BC8">
      <w:pPr>
        <w:numPr>
          <w:ilvl w:val="0"/>
          <w:numId w:val="45"/>
        </w:numPr>
        <w:tabs>
          <w:tab w:val="clear" w:pos="360"/>
        </w:tabs>
        <w:spacing w:line="240" w:lineRule="auto"/>
      </w:pPr>
      <w:r w:rsidRPr="00105EF1">
        <w:t>Introduction</w:t>
      </w:r>
    </w:p>
    <w:p w:rsidR="00653BC8" w:rsidRPr="00105EF1" w:rsidRDefault="00653BC8" w:rsidP="00653BC8">
      <w:pPr>
        <w:numPr>
          <w:ilvl w:val="0"/>
          <w:numId w:val="45"/>
        </w:numPr>
        <w:tabs>
          <w:tab w:val="clear" w:pos="360"/>
        </w:tabs>
        <w:spacing w:line="240" w:lineRule="auto"/>
      </w:pPr>
      <w:r w:rsidRPr="00105EF1">
        <w:t>Cost-principles</w:t>
      </w:r>
    </w:p>
    <w:p w:rsidR="00653BC8" w:rsidRPr="00105EF1" w:rsidRDefault="00653BC8" w:rsidP="00653BC8">
      <w:pPr>
        <w:numPr>
          <w:ilvl w:val="0"/>
          <w:numId w:val="45"/>
        </w:numPr>
        <w:tabs>
          <w:tab w:val="clear" w:pos="360"/>
        </w:tabs>
        <w:spacing w:line="240" w:lineRule="auto"/>
      </w:pPr>
      <w:r>
        <w:t>Prea</w:t>
      </w:r>
      <w:r w:rsidRPr="00105EF1">
        <w:t>ward Administration #1</w:t>
      </w:r>
    </w:p>
    <w:p w:rsidR="00653BC8" w:rsidRPr="00105EF1" w:rsidRDefault="00653BC8" w:rsidP="00653BC8">
      <w:pPr>
        <w:numPr>
          <w:ilvl w:val="0"/>
          <w:numId w:val="45"/>
        </w:numPr>
        <w:tabs>
          <w:tab w:val="clear" w:pos="360"/>
        </w:tabs>
        <w:spacing w:line="240" w:lineRule="auto"/>
      </w:pPr>
      <w:r>
        <w:t>Prea</w:t>
      </w:r>
      <w:r w:rsidRPr="00105EF1">
        <w:t>ward Administration #2</w:t>
      </w:r>
    </w:p>
    <w:p w:rsidR="00653BC8" w:rsidRPr="00105EF1" w:rsidRDefault="00653BC8" w:rsidP="00653BC8">
      <w:pPr>
        <w:numPr>
          <w:ilvl w:val="0"/>
          <w:numId w:val="45"/>
        </w:numPr>
        <w:tabs>
          <w:tab w:val="clear" w:pos="360"/>
        </w:tabs>
        <w:spacing w:line="240" w:lineRule="auto"/>
      </w:pPr>
      <w:r w:rsidRPr="00105EF1">
        <w:t>Post-Award Administration#1</w:t>
      </w:r>
    </w:p>
    <w:p w:rsidR="00653BC8" w:rsidRPr="00105EF1" w:rsidRDefault="00653BC8" w:rsidP="00653BC8">
      <w:pPr>
        <w:numPr>
          <w:ilvl w:val="0"/>
          <w:numId w:val="45"/>
        </w:numPr>
        <w:tabs>
          <w:tab w:val="clear" w:pos="360"/>
        </w:tabs>
        <w:spacing w:line="240" w:lineRule="auto"/>
      </w:pPr>
      <w:r w:rsidRPr="00105EF1">
        <w:t>Post-Award Administration #2</w:t>
      </w:r>
    </w:p>
    <w:p w:rsidR="00653BC8" w:rsidRPr="00105EF1" w:rsidRDefault="00653BC8" w:rsidP="00653BC8">
      <w:pPr>
        <w:numPr>
          <w:ilvl w:val="0"/>
          <w:numId w:val="45"/>
        </w:numPr>
        <w:tabs>
          <w:tab w:val="clear" w:pos="360"/>
        </w:tabs>
        <w:spacing w:line="240" w:lineRule="auto"/>
      </w:pPr>
      <w:r w:rsidRPr="00105EF1">
        <w:t>Compliance</w:t>
      </w:r>
    </w:p>
    <w:p w:rsidR="00653BC8" w:rsidRPr="00105EF1" w:rsidRDefault="00653BC8" w:rsidP="00653BC8">
      <w:pPr>
        <w:numPr>
          <w:ilvl w:val="0"/>
          <w:numId w:val="45"/>
        </w:numPr>
        <w:tabs>
          <w:tab w:val="clear" w:pos="360"/>
        </w:tabs>
        <w:spacing w:line="240" w:lineRule="auto"/>
      </w:pPr>
      <w:r w:rsidRPr="00105EF1">
        <w:t>Products of Research</w:t>
      </w:r>
    </w:p>
    <w:p w:rsidR="00653BC8" w:rsidRPr="00105EF1" w:rsidRDefault="00653BC8" w:rsidP="00653BC8">
      <w:pPr>
        <w:numPr>
          <w:ilvl w:val="0"/>
          <w:numId w:val="45"/>
        </w:numPr>
        <w:tabs>
          <w:tab w:val="clear" w:pos="360"/>
        </w:tabs>
        <w:spacing w:line="240" w:lineRule="auto"/>
      </w:pPr>
      <w:r w:rsidRPr="00105EF1">
        <w:t xml:space="preserve">Contracts, Clinical Trials, and Other Award Agreements </w:t>
      </w:r>
    </w:p>
    <w:p w:rsidR="00653BC8" w:rsidRDefault="00653BC8" w:rsidP="00653BC8">
      <w:pPr>
        <w:numPr>
          <w:ilvl w:val="0"/>
          <w:numId w:val="45"/>
        </w:numPr>
        <w:tabs>
          <w:tab w:val="clear" w:pos="360"/>
        </w:tabs>
        <w:spacing w:line="240" w:lineRule="auto"/>
      </w:pPr>
      <w:r w:rsidRPr="00105EF1">
        <w:t>Department Best Practices</w:t>
      </w:r>
    </w:p>
    <w:p w:rsidR="002C37F8" w:rsidRDefault="00653BC8" w:rsidP="00CB2ACD">
      <w:pPr>
        <w:pStyle w:val="NoSpacing"/>
        <w:rPr>
          <w:rFonts w:cs="Microsoft Sans Serif"/>
          <w:smallCaps/>
          <w:sz w:val="28"/>
          <w:szCs w:val="30"/>
        </w:rPr>
      </w:pPr>
      <w:r>
        <w:t xml:space="preserve">Please feel free to reach out if you have questions </w:t>
      </w:r>
      <w:r w:rsidR="000D234E">
        <w:t>(</w:t>
      </w:r>
      <w:hyperlink r:id="rId22" w:history="1">
        <w:r w:rsidR="000D234E" w:rsidRPr="00123C25">
          <w:rPr>
            <w:rStyle w:val="Hyperlink"/>
          </w:rPr>
          <w:t>Thomas.KeithIII@ucdenver.edu</w:t>
        </w:r>
      </w:hyperlink>
      <w:r w:rsidR="000D234E">
        <w:t xml:space="preserve">) </w:t>
      </w:r>
      <w:r>
        <w:t>about either program, and we will continue to provide updates as we finalize details.</w:t>
      </w:r>
    </w:p>
    <w:p w:rsidR="00653BC8" w:rsidRDefault="00653BC8" w:rsidP="006F6FF0">
      <w:pPr>
        <w:pStyle w:val="NoSpacing"/>
        <w:rPr>
          <w:sz w:val="20"/>
        </w:rPr>
        <w:sectPr w:rsidR="00653BC8" w:rsidSect="00AF36D5">
          <w:type w:val="continuous"/>
          <w:pgSz w:w="12240" w:h="15840"/>
          <w:pgMar w:top="504" w:right="576" w:bottom="288" w:left="576" w:header="720" w:footer="720" w:gutter="0"/>
          <w:cols w:space="720"/>
          <w:docGrid w:linePitch="360"/>
        </w:sectPr>
      </w:pPr>
    </w:p>
    <w:p w:rsidR="00C84C80" w:rsidRPr="00653BC8" w:rsidRDefault="00C84C80" w:rsidP="006F6FF0">
      <w:pPr>
        <w:pStyle w:val="NoSpacing"/>
        <w:rPr>
          <w:sz w:val="14"/>
        </w:rPr>
      </w:pPr>
    </w:p>
    <w:p w:rsidR="00653BC8" w:rsidRPr="00653BC8" w:rsidRDefault="00653BC8" w:rsidP="00653BC8">
      <w:pPr>
        <w:autoSpaceDE w:val="0"/>
        <w:autoSpaceDN w:val="0"/>
        <w:rPr>
          <w:rFonts w:ascii="Microsoft Sans Serif" w:hAnsi="Microsoft Sans Serif"/>
          <w:b/>
          <w:bCs/>
          <w:smallCaps/>
          <w:sz w:val="16"/>
          <w:szCs w:val="24"/>
          <w:u w:val="single"/>
        </w:rPr>
      </w:pPr>
    </w:p>
    <w:p w:rsidR="000D234E" w:rsidRPr="00B3755F" w:rsidRDefault="000D234E">
      <w:pPr>
        <w:rPr>
          <w:rFonts w:ascii="Microsoft Sans Serif" w:hAnsi="Microsoft Sans Serif"/>
          <w:bCs/>
          <w:smallCaps/>
          <w:sz w:val="20"/>
          <w:szCs w:val="24"/>
        </w:rPr>
      </w:pPr>
    </w:p>
    <w:p w:rsidR="00B3755F" w:rsidRPr="00B3755F" w:rsidRDefault="00B3755F" w:rsidP="00B3755F">
      <w:pPr>
        <w:jc w:val="right"/>
        <w:rPr>
          <w:sz w:val="20"/>
        </w:rPr>
      </w:pPr>
    </w:p>
    <w:p w:rsidR="00B3755F" w:rsidRPr="00B3755F" w:rsidRDefault="00B3755F" w:rsidP="00B3755F">
      <w:pPr>
        <w:jc w:val="right"/>
        <w:rPr>
          <w:sz w:val="20"/>
        </w:rPr>
      </w:pPr>
    </w:p>
    <w:p w:rsidR="00B3755F" w:rsidRPr="006A1A00" w:rsidRDefault="00B3755F" w:rsidP="00B3755F">
      <w:pPr>
        <w:jc w:val="right"/>
        <w:rPr>
          <w:i/>
          <w:color w:val="7F7F7F" w:themeColor="text1" w:themeTint="80"/>
          <w:sz w:val="20"/>
          <w:szCs w:val="18"/>
          <w:u w:val="single"/>
        </w:rPr>
      </w:pPr>
      <w:hyperlink r:id="rId23" w:history="1">
        <w:r w:rsidRPr="00CE516A">
          <w:rPr>
            <w:rStyle w:val="Hyperlink"/>
            <w:i/>
            <w:color w:val="7F7F7F" w:themeColor="text1" w:themeTint="80"/>
            <w:sz w:val="20"/>
            <w:szCs w:val="18"/>
          </w:rPr>
          <w:t>www.ucdenver.edu/OGC</w:t>
        </w:r>
      </w:hyperlink>
    </w:p>
    <w:p w:rsidR="00653BC8" w:rsidRDefault="00653BC8" w:rsidP="00653BC8">
      <w:pPr>
        <w:autoSpaceDE w:val="0"/>
        <w:autoSpaceDN w:val="0"/>
        <w:rPr>
          <w:rFonts w:ascii="Microsoft Sans Serif" w:hAnsi="Microsoft Sans Serif"/>
          <w:b/>
          <w:bCs/>
          <w:smallCaps/>
          <w:sz w:val="28"/>
          <w:szCs w:val="24"/>
          <w:u w:val="single"/>
        </w:rPr>
        <w:sectPr w:rsidR="00653BC8" w:rsidSect="00653BC8">
          <w:type w:val="continuous"/>
          <w:pgSz w:w="12240" w:h="15840"/>
          <w:pgMar w:top="504" w:right="576" w:bottom="288" w:left="576" w:header="720" w:footer="720" w:gutter="0"/>
          <w:cols w:space="720"/>
          <w:docGrid w:linePitch="360"/>
        </w:sectPr>
      </w:pPr>
    </w:p>
    <w:p w:rsidR="00B3755F" w:rsidRPr="00B3755F" w:rsidRDefault="00B3755F" w:rsidP="00653BC8">
      <w:pPr>
        <w:autoSpaceDE w:val="0"/>
        <w:autoSpaceDN w:val="0"/>
        <w:rPr>
          <w:rFonts w:ascii="Microsoft Sans Serif" w:hAnsi="Microsoft Sans Serif"/>
          <w:bCs/>
          <w:smallCaps/>
          <w:sz w:val="16"/>
          <w:szCs w:val="24"/>
        </w:rPr>
      </w:pPr>
    </w:p>
    <w:p w:rsidR="00653BC8" w:rsidRPr="004475DB" w:rsidRDefault="00653BC8" w:rsidP="00653BC8">
      <w:pPr>
        <w:autoSpaceDE w:val="0"/>
        <w:autoSpaceDN w:val="0"/>
        <w:rPr>
          <w:rFonts w:ascii="Microsoft Sans Serif" w:hAnsi="Microsoft Sans Serif"/>
          <w:b/>
          <w:bCs/>
          <w:smallCaps/>
          <w:sz w:val="28"/>
          <w:szCs w:val="24"/>
          <w:u w:val="single"/>
        </w:rPr>
      </w:pPr>
      <w:r w:rsidRPr="004475DB">
        <w:rPr>
          <w:rFonts w:ascii="Microsoft Sans Serif" w:hAnsi="Microsoft Sans Serif"/>
          <w:b/>
          <w:bCs/>
          <w:smallCaps/>
          <w:sz w:val="28"/>
          <w:szCs w:val="24"/>
          <w:u w:val="single"/>
        </w:rPr>
        <w:t>InfoEd V15 Survey</w:t>
      </w:r>
    </w:p>
    <w:p w:rsidR="00653BC8" w:rsidRDefault="00653BC8" w:rsidP="00653BC8">
      <w:pPr>
        <w:pStyle w:val="NoSpacing"/>
      </w:pPr>
      <w:r w:rsidRPr="00A34510">
        <w:t xml:space="preserve">Please take a moment to complete this brief </w:t>
      </w:r>
      <w:hyperlink r:id="rId24" w:history="1">
        <w:r w:rsidRPr="00A34510">
          <w:rPr>
            <w:rStyle w:val="Hyperlink"/>
          </w:rPr>
          <w:t>4-question survey</w:t>
        </w:r>
      </w:hyperlink>
      <w:r w:rsidRPr="00A34510">
        <w:t xml:space="preserve"> regarding our current version of InfoEd and the support you’ve received. We appreciate any feedback you can provide!</w:t>
      </w:r>
    </w:p>
    <w:p w:rsidR="00653BC8" w:rsidRDefault="00653BC8" w:rsidP="006F6FF0">
      <w:pPr>
        <w:pStyle w:val="NoSpacing"/>
        <w:rPr>
          <w:sz w:val="24"/>
        </w:rPr>
      </w:pPr>
    </w:p>
    <w:p w:rsidR="00653BC8" w:rsidRDefault="00653BC8" w:rsidP="00653BC8">
      <w:pPr>
        <w:pStyle w:val="NoSpacing"/>
        <w:rPr>
          <w:rFonts w:ascii="Microsoft Sans Serif" w:hAnsi="Microsoft Sans Serif" w:cs="Microsoft Sans Serif"/>
          <w:b/>
          <w:smallCaps/>
          <w:sz w:val="28"/>
          <w:u w:val="single"/>
        </w:rPr>
      </w:pPr>
    </w:p>
    <w:p w:rsidR="00653BC8" w:rsidRPr="003A70C2" w:rsidRDefault="00653BC8" w:rsidP="00653BC8">
      <w:pPr>
        <w:pStyle w:val="NoSpacing"/>
        <w:rPr>
          <w:rFonts w:ascii="Microsoft Sans Serif" w:hAnsi="Microsoft Sans Serif" w:cs="Microsoft Sans Serif"/>
          <w:b/>
          <w:smallCaps/>
          <w:sz w:val="12"/>
          <w:u w:val="single"/>
        </w:rPr>
      </w:pPr>
      <w:r w:rsidRPr="003A70C2">
        <w:rPr>
          <w:rFonts w:ascii="Microsoft Sans Serif" w:hAnsi="Microsoft Sans Serif" w:cs="Microsoft Sans Serif"/>
          <w:b/>
          <w:smallCaps/>
          <w:sz w:val="28"/>
          <w:u w:val="single"/>
        </w:rPr>
        <w:t>Community Working Group Update</w:t>
      </w:r>
    </w:p>
    <w:p w:rsidR="00653BC8" w:rsidRPr="008D3CE6" w:rsidRDefault="00653BC8" w:rsidP="00653BC8">
      <w:pPr>
        <w:pStyle w:val="NoSpacing"/>
        <w:rPr>
          <w:rFonts w:cs="Microsoft Sans Serif"/>
          <w:smallCaps/>
          <w:color w:val="FF0000"/>
          <w:sz w:val="12"/>
          <w:szCs w:val="30"/>
        </w:rPr>
      </w:pPr>
    </w:p>
    <w:p w:rsidR="00653BC8" w:rsidRPr="003A70C2" w:rsidRDefault="00653BC8" w:rsidP="00653BC8">
      <w:pPr>
        <w:autoSpaceDE w:val="0"/>
        <w:autoSpaceDN w:val="0"/>
        <w:rPr>
          <w:iCs/>
          <w:color w:val="000000"/>
        </w:rPr>
      </w:pPr>
      <w:r w:rsidRPr="003A70C2">
        <w:rPr>
          <w:iCs/>
          <w:color w:val="000000"/>
        </w:rPr>
        <w:t xml:space="preserve">In our efforts to enhance our customer service to faculty and </w:t>
      </w:r>
      <w:r w:rsidR="000D234E">
        <w:rPr>
          <w:iCs/>
          <w:color w:val="000000"/>
        </w:rPr>
        <w:t>administrators</w:t>
      </w:r>
      <w:r w:rsidRPr="003A70C2">
        <w:rPr>
          <w:iCs/>
          <w:color w:val="000000"/>
        </w:rPr>
        <w:t>, OGC initiated a series of collaborative community working group meetings last fall to identify opportunity areas for improvement, brainstorm new business processes and solicit feedback on potential changes within OGC and department operations as related to post award and cl</w:t>
      </w:r>
      <w:r w:rsidR="000D234E">
        <w:rPr>
          <w:iCs/>
          <w:color w:val="000000"/>
        </w:rPr>
        <w:t xml:space="preserve">oseout.  Our FY18 sessions </w:t>
      </w:r>
      <w:r w:rsidRPr="003A70C2">
        <w:rPr>
          <w:iCs/>
          <w:color w:val="000000"/>
        </w:rPr>
        <w:t>wrap</w:t>
      </w:r>
      <w:r w:rsidR="000D234E">
        <w:rPr>
          <w:iCs/>
          <w:color w:val="000000"/>
        </w:rPr>
        <w:t>ped</w:t>
      </w:r>
      <w:r w:rsidRPr="003A70C2">
        <w:rPr>
          <w:iCs/>
          <w:color w:val="000000"/>
        </w:rPr>
        <w:t xml:space="preserve"> up on June 19</w:t>
      </w:r>
      <w:r w:rsidRPr="003A70C2">
        <w:rPr>
          <w:iCs/>
          <w:color w:val="000000"/>
          <w:vertAlign w:val="superscript"/>
        </w:rPr>
        <w:t>th</w:t>
      </w:r>
      <w:r w:rsidRPr="003A70C2">
        <w:rPr>
          <w:iCs/>
          <w:color w:val="000000"/>
        </w:rPr>
        <w:t xml:space="preserve"> and FY19 sessions will begin again in early August after a short summer break for year end.</w:t>
      </w:r>
      <w:r w:rsidR="000D234E">
        <w:rPr>
          <w:iCs/>
          <w:color w:val="000000"/>
        </w:rPr>
        <w:t xml:space="preserve">  Thank you to all of the participants!  </w:t>
      </w:r>
      <w:r w:rsidRPr="003A70C2">
        <w:rPr>
          <w:iCs/>
          <w:color w:val="000000"/>
        </w:rPr>
        <w:t xml:space="preserve">  </w:t>
      </w:r>
    </w:p>
    <w:p w:rsidR="00653BC8" w:rsidRDefault="00653BC8" w:rsidP="00653BC8">
      <w:pPr>
        <w:autoSpaceDE w:val="0"/>
        <w:autoSpaceDN w:val="0"/>
        <w:rPr>
          <w:iCs/>
          <w:color w:val="000000"/>
        </w:rPr>
      </w:pPr>
      <w:r w:rsidRPr="003A70C2">
        <w:rPr>
          <w:iCs/>
          <w:color w:val="000000"/>
        </w:rPr>
        <w:t xml:space="preserve">If you have interest in joining this group, or finding out which of your colleagues are involved, please contact Stephanie Chandler‐Thompson, </w:t>
      </w:r>
      <w:hyperlink r:id="rId25" w:history="1">
        <w:r w:rsidRPr="003A70C2">
          <w:rPr>
            <w:rStyle w:val="Hyperlink"/>
            <w:iCs/>
          </w:rPr>
          <w:t>stephanie.thompson@ucdenver.edu</w:t>
        </w:r>
      </w:hyperlink>
      <w:r w:rsidRPr="003A70C2">
        <w:rPr>
          <w:iCs/>
          <w:color w:val="000000"/>
        </w:rPr>
        <w:t xml:space="preserve">. </w:t>
      </w:r>
      <w:r>
        <w:rPr>
          <w:iCs/>
          <w:color w:val="000000"/>
        </w:rPr>
        <w:t xml:space="preserve"> </w:t>
      </w:r>
      <w:r w:rsidRPr="003A70C2">
        <w:rPr>
          <w:iCs/>
          <w:color w:val="000000"/>
        </w:rPr>
        <w:t>We will continue to share the focus of this group with our broader community as we progress.</w:t>
      </w:r>
    </w:p>
    <w:p w:rsidR="00653BC8" w:rsidRDefault="00653BC8" w:rsidP="006F6FF0">
      <w:pPr>
        <w:pStyle w:val="NoSpacing"/>
        <w:rPr>
          <w:sz w:val="24"/>
        </w:rPr>
        <w:sectPr w:rsidR="00653BC8" w:rsidSect="00653BC8">
          <w:type w:val="continuous"/>
          <w:pgSz w:w="12240" w:h="15840"/>
          <w:pgMar w:top="504" w:right="576" w:bottom="288" w:left="576" w:header="720" w:footer="720" w:gutter="0"/>
          <w:cols w:space="720"/>
          <w:docGrid w:linePitch="360"/>
        </w:sectPr>
      </w:pPr>
    </w:p>
    <w:p w:rsidR="00653BC8" w:rsidRPr="00BE3497" w:rsidRDefault="00653BC8" w:rsidP="006F6FF0">
      <w:pPr>
        <w:pStyle w:val="NoSpacing"/>
        <w:rPr>
          <w:sz w:val="24"/>
        </w:rPr>
      </w:pPr>
    </w:p>
    <w:p w:rsidR="00653BC8" w:rsidRDefault="00653BC8" w:rsidP="00B87EDF">
      <w:pPr>
        <w:jc w:val="right"/>
      </w:pPr>
    </w:p>
    <w:p w:rsidR="00653BC8" w:rsidRDefault="00653BC8" w:rsidP="00B87EDF">
      <w:pPr>
        <w:jc w:val="right"/>
      </w:pPr>
    </w:p>
    <w:p w:rsidR="00653BC8" w:rsidRDefault="00653BC8" w:rsidP="00B87EDF">
      <w:pPr>
        <w:jc w:val="right"/>
      </w:pPr>
    </w:p>
    <w:p w:rsidR="00653BC8" w:rsidRDefault="00653BC8" w:rsidP="00B87EDF">
      <w:pPr>
        <w:jc w:val="right"/>
      </w:pPr>
    </w:p>
    <w:p w:rsidR="00653BC8" w:rsidRDefault="00653BC8" w:rsidP="00B87EDF">
      <w:pPr>
        <w:jc w:val="right"/>
      </w:pPr>
    </w:p>
    <w:p w:rsidR="00653BC8" w:rsidRDefault="00653BC8" w:rsidP="00B87EDF">
      <w:pPr>
        <w:jc w:val="right"/>
      </w:pPr>
    </w:p>
    <w:p w:rsidR="00653BC8" w:rsidRDefault="00653BC8" w:rsidP="00B87EDF">
      <w:pPr>
        <w:jc w:val="right"/>
      </w:pPr>
    </w:p>
    <w:p w:rsidR="00653BC8" w:rsidRDefault="00653BC8" w:rsidP="00B87EDF">
      <w:pPr>
        <w:jc w:val="right"/>
      </w:pPr>
    </w:p>
    <w:p w:rsidR="00653BC8" w:rsidRDefault="00653BC8" w:rsidP="00B87EDF">
      <w:pPr>
        <w:jc w:val="right"/>
      </w:pPr>
    </w:p>
    <w:p w:rsidR="00653BC8" w:rsidRDefault="00653BC8" w:rsidP="00B87EDF">
      <w:pPr>
        <w:jc w:val="right"/>
      </w:pPr>
    </w:p>
    <w:p w:rsidR="00653BC8" w:rsidRDefault="00653BC8" w:rsidP="00B87EDF">
      <w:pPr>
        <w:jc w:val="right"/>
      </w:pPr>
    </w:p>
    <w:p w:rsidR="00653BC8" w:rsidRDefault="00653BC8" w:rsidP="00B87EDF">
      <w:pPr>
        <w:jc w:val="right"/>
      </w:pPr>
    </w:p>
    <w:p w:rsidR="00653BC8" w:rsidRDefault="00653BC8" w:rsidP="00B87EDF">
      <w:pPr>
        <w:jc w:val="right"/>
      </w:pPr>
    </w:p>
    <w:p w:rsidR="00653BC8" w:rsidRDefault="00653BC8" w:rsidP="00B87EDF">
      <w:pPr>
        <w:jc w:val="right"/>
        <w:sectPr w:rsidR="00653BC8" w:rsidSect="00653BC8">
          <w:type w:val="continuous"/>
          <w:pgSz w:w="12240" w:h="15840"/>
          <w:pgMar w:top="504" w:right="576" w:bottom="288" w:left="576" w:header="720" w:footer="720" w:gutter="0"/>
          <w:cols w:space="720"/>
          <w:docGrid w:linePitch="360"/>
        </w:sectPr>
      </w:pPr>
    </w:p>
    <w:p w:rsidR="00653BC8" w:rsidRDefault="00653BC8" w:rsidP="00B87EDF">
      <w:pPr>
        <w:jc w:val="right"/>
      </w:pPr>
    </w:p>
    <w:p w:rsidR="00653BC8" w:rsidRDefault="00653BC8" w:rsidP="00B87EDF">
      <w:pPr>
        <w:jc w:val="right"/>
      </w:pPr>
    </w:p>
    <w:p w:rsidR="00653BC8" w:rsidRDefault="00653BC8" w:rsidP="00B87EDF">
      <w:pPr>
        <w:jc w:val="right"/>
      </w:pPr>
    </w:p>
    <w:p w:rsidR="00653BC8" w:rsidRDefault="00653BC8" w:rsidP="00B87EDF">
      <w:pPr>
        <w:jc w:val="right"/>
      </w:pPr>
    </w:p>
    <w:p w:rsidR="00653BC8" w:rsidRDefault="00653BC8" w:rsidP="00B87EDF">
      <w:pPr>
        <w:jc w:val="right"/>
      </w:pPr>
    </w:p>
    <w:p w:rsidR="00653BC8" w:rsidRDefault="00653BC8" w:rsidP="00B87EDF">
      <w:pPr>
        <w:jc w:val="right"/>
      </w:pPr>
    </w:p>
    <w:p w:rsidR="00653BC8" w:rsidRDefault="00653BC8" w:rsidP="00B87EDF">
      <w:pPr>
        <w:jc w:val="right"/>
      </w:pPr>
    </w:p>
    <w:bookmarkStart w:id="0" w:name="_GoBack"/>
    <w:bookmarkEnd w:id="0"/>
    <w:p w:rsidR="008D3CE6" w:rsidRPr="006A1A00" w:rsidRDefault="000A2BC9" w:rsidP="00B87EDF">
      <w:pPr>
        <w:jc w:val="right"/>
        <w:rPr>
          <w:i/>
          <w:color w:val="7F7F7F" w:themeColor="text1" w:themeTint="80"/>
          <w:sz w:val="20"/>
          <w:szCs w:val="18"/>
          <w:u w:val="single"/>
        </w:rPr>
      </w:pPr>
      <w:r>
        <w:fldChar w:fldCharType="begin"/>
      </w:r>
      <w:r>
        <w:instrText xml:space="preserve"> HYPERLINK "http://www.ucdenver.edu/OGC" </w:instrText>
      </w:r>
      <w:r>
        <w:fldChar w:fldCharType="separate"/>
      </w:r>
      <w:r w:rsidR="00BE3497" w:rsidRPr="00CE516A">
        <w:rPr>
          <w:rStyle w:val="Hyperlink"/>
          <w:i/>
          <w:color w:val="7F7F7F" w:themeColor="text1" w:themeTint="80"/>
          <w:sz w:val="20"/>
          <w:szCs w:val="18"/>
        </w:rPr>
        <w:t>www.ucdenver.edu/OGC</w:t>
      </w:r>
      <w:r>
        <w:rPr>
          <w:rStyle w:val="Hyperlink"/>
          <w:i/>
          <w:color w:val="7F7F7F" w:themeColor="text1" w:themeTint="80"/>
          <w:sz w:val="20"/>
          <w:szCs w:val="18"/>
        </w:rPr>
        <w:fldChar w:fldCharType="end"/>
      </w:r>
    </w:p>
    <w:sectPr w:rsidR="008D3CE6" w:rsidRPr="006A1A00" w:rsidSect="00AF36D5">
      <w:type w:val="continuous"/>
      <w:pgSz w:w="12240" w:h="15840"/>
      <w:pgMar w:top="504"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C9" w:rsidRDefault="000A2BC9" w:rsidP="00E036B1">
      <w:pPr>
        <w:spacing w:after="0" w:line="240" w:lineRule="auto"/>
      </w:pPr>
      <w:r>
        <w:separator/>
      </w:r>
    </w:p>
  </w:endnote>
  <w:endnote w:type="continuationSeparator" w:id="0">
    <w:p w:rsidR="000A2BC9" w:rsidRDefault="000A2BC9" w:rsidP="00E0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C9" w:rsidRDefault="000A2BC9" w:rsidP="00E036B1">
      <w:pPr>
        <w:spacing w:after="0" w:line="240" w:lineRule="auto"/>
      </w:pPr>
      <w:r>
        <w:separator/>
      </w:r>
    </w:p>
  </w:footnote>
  <w:footnote w:type="continuationSeparator" w:id="0">
    <w:p w:rsidR="000A2BC9" w:rsidRDefault="000A2BC9" w:rsidP="00E0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1C0"/>
    <w:multiLevelType w:val="hybridMultilevel"/>
    <w:tmpl w:val="ECBA4F04"/>
    <w:lvl w:ilvl="0" w:tplc="AEA09FFA">
      <w:start w:val="1"/>
      <w:numFmt w:val="decimal"/>
      <w:lvlText w:val="%1."/>
      <w:lvlJc w:val="left"/>
      <w:pPr>
        <w:tabs>
          <w:tab w:val="num" w:pos="360"/>
        </w:tabs>
        <w:ind w:left="360" w:hanging="360"/>
      </w:pPr>
    </w:lvl>
    <w:lvl w:ilvl="1" w:tplc="E10070A8">
      <w:start w:val="1"/>
      <w:numFmt w:val="decimal"/>
      <w:lvlText w:val="%2."/>
      <w:lvlJc w:val="left"/>
      <w:pPr>
        <w:tabs>
          <w:tab w:val="num" w:pos="1080"/>
        </w:tabs>
        <w:ind w:left="1080" w:hanging="360"/>
      </w:pPr>
    </w:lvl>
    <w:lvl w:ilvl="2" w:tplc="5E7A09DA" w:tentative="1">
      <w:start w:val="1"/>
      <w:numFmt w:val="decimal"/>
      <w:lvlText w:val="%3."/>
      <w:lvlJc w:val="left"/>
      <w:pPr>
        <w:tabs>
          <w:tab w:val="num" w:pos="1800"/>
        </w:tabs>
        <w:ind w:left="1800" w:hanging="360"/>
      </w:pPr>
    </w:lvl>
    <w:lvl w:ilvl="3" w:tplc="66240594" w:tentative="1">
      <w:start w:val="1"/>
      <w:numFmt w:val="decimal"/>
      <w:lvlText w:val="%4."/>
      <w:lvlJc w:val="left"/>
      <w:pPr>
        <w:tabs>
          <w:tab w:val="num" w:pos="2520"/>
        </w:tabs>
        <w:ind w:left="2520" w:hanging="360"/>
      </w:pPr>
    </w:lvl>
    <w:lvl w:ilvl="4" w:tplc="576E8F52" w:tentative="1">
      <w:start w:val="1"/>
      <w:numFmt w:val="decimal"/>
      <w:lvlText w:val="%5."/>
      <w:lvlJc w:val="left"/>
      <w:pPr>
        <w:tabs>
          <w:tab w:val="num" w:pos="3240"/>
        </w:tabs>
        <w:ind w:left="3240" w:hanging="360"/>
      </w:pPr>
    </w:lvl>
    <w:lvl w:ilvl="5" w:tplc="B1B875B0" w:tentative="1">
      <w:start w:val="1"/>
      <w:numFmt w:val="decimal"/>
      <w:lvlText w:val="%6."/>
      <w:lvlJc w:val="left"/>
      <w:pPr>
        <w:tabs>
          <w:tab w:val="num" w:pos="3960"/>
        </w:tabs>
        <w:ind w:left="3960" w:hanging="360"/>
      </w:pPr>
    </w:lvl>
    <w:lvl w:ilvl="6" w:tplc="5A864B32" w:tentative="1">
      <w:start w:val="1"/>
      <w:numFmt w:val="decimal"/>
      <w:lvlText w:val="%7."/>
      <w:lvlJc w:val="left"/>
      <w:pPr>
        <w:tabs>
          <w:tab w:val="num" w:pos="4680"/>
        </w:tabs>
        <w:ind w:left="4680" w:hanging="360"/>
      </w:pPr>
    </w:lvl>
    <w:lvl w:ilvl="7" w:tplc="0C4C4140" w:tentative="1">
      <w:start w:val="1"/>
      <w:numFmt w:val="decimal"/>
      <w:lvlText w:val="%8."/>
      <w:lvlJc w:val="left"/>
      <w:pPr>
        <w:tabs>
          <w:tab w:val="num" w:pos="5400"/>
        </w:tabs>
        <w:ind w:left="5400" w:hanging="360"/>
      </w:pPr>
    </w:lvl>
    <w:lvl w:ilvl="8" w:tplc="C65EA532" w:tentative="1">
      <w:start w:val="1"/>
      <w:numFmt w:val="decimal"/>
      <w:lvlText w:val="%9."/>
      <w:lvlJc w:val="left"/>
      <w:pPr>
        <w:tabs>
          <w:tab w:val="num" w:pos="6120"/>
        </w:tabs>
        <w:ind w:left="6120" w:hanging="360"/>
      </w:pPr>
    </w:lvl>
  </w:abstractNum>
  <w:abstractNum w:abstractNumId="1" w15:restartNumberingAfterBreak="0">
    <w:nsid w:val="04BB357F"/>
    <w:multiLevelType w:val="hybridMultilevel"/>
    <w:tmpl w:val="08CC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1E59"/>
    <w:multiLevelType w:val="hybridMultilevel"/>
    <w:tmpl w:val="D26632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4D320F"/>
    <w:multiLevelType w:val="multilevel"/>
    <w:tmpl w:val="3F76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93469"/>
    <w:multiLevelType w:val="hybridMultilevel"/>
    <w:tmpl w:val="ACE6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5B6C"/>
    <w:multiLevelType w:val="hybridMultilevel"/>
    <w:tmpl w:val="1F74F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70BAD"/>
    <w:multiLevelType w:val="hybridMultilevel"/>
    <w:tmpl w:val="E7B0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E7FF8"/>
    <w:multiLevelType w:val="hybridMultilevel"/>
    <w:tmpl w:val="455A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654C2"/>
    <w:multiLevelType w:val="hybridMultilevel"/>
    <w:tmpl w:val="BBD6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A51D9"/>
    <w:multiLevelType w:val="hybridMultilevel"/>
    <w:tmpl w:val="62F48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F1E01"/>
    <w:multiLevelType w:val="multilevel"/>
    <w:tmpl w:val="6908D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E52C0"/>
    <w:multiLevelType w:val="hybridMultilevel"/>
    <w:tmpl w:val="B2505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6B18C2"/>
    <w:multiLevelType w:val="hybridMultilevel"/>
    <w:tmpl w:val="ECEC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E7123"/>
    <w:multiLevelType w:val="hybridMultilevel"/>
    <w:tmpl w:val="7F24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911EB"/>
    <w:multiLevelType w:val="hybridMultilevel"/>
    <w:tmpl w:val="29FA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97A1D"/>
    <w:multiLevelType w:val="hybridMultilevel"/>
    <w:tmpl w:val="12E8C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5182C"/>
    <w:multiLevelType w:val="hybridMultilevel"/>
    <w:tmpl w:val="0EB0F5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39411FD5"/>
    <w:multiLevelType w:val="hybridMultilevel"/>
    <w:tmpl w:val="AA3C7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E67B05"/>
    <w:multiLevelType w:val="hybridMultilevel"/>
    <w:tmpl w:val="954C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45D9B"/>
    <w:multiLevelType w:val="hybridMultilevel"/>
    <w:tmpl w:val="9956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04F5F"/>
    <w:multiLevelType w:val="hybridMultilevel"/>
    <w:tmpl w:val="7AC20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C23BC"/>
    <w:multiLevelType w:val="hybridMultilevel"/>
    <w:tmpl w:val="2188B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14759"/>
    <w:multiLevelType w:val="hybridMultilevel"/>
    <w:tmpl w:val="D062FF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2419B3"/>
    <w:multiLevelType w:val="hybridMultilevel"/>
    <w:tmpl w:val="24C87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74C96"/>
    <w:multiLevelType w:val="hybridMultilevel"/>
    <w:tmpl w:val="84AAF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D0113B"/>
    <w:multiLevelType w:val="hybridMultilevel"/>
    <w:tmpl w:val="722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4759B"/>
    <w:multiLevelType w:val="hybridMultilevel"/>
    <w:tmpl w:val="9558E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23DE6"/>
    <w:multiLevelType w:val="hybridMultilevel"/>
    <w:tmpl w:val="53348A66"/>
    <w:lvl w:ilvl="0" w:tplc="D6D2F35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A44298"/>
    <w:multiLevelType w:val="hybridMultilevel"/>
    <w:tmpl w:val="1D2A2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244BE"/>
    <w:multiLevelType w:val="hybridMultilevel"/>
    <w:tmpl w:val="EE42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3244F8"/>
    <w:multiLevelType w:val="hybridMultilevel"/>
    <w:tmpl w:val="A3E05B14"/>
    <w:lvl w:ilvl="0" w:tplc="C1E63C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D67F0"/>
    <w:multiLevelType w:val="hybridMultilevel"/>
    <w:tmpl w:val="0ECCF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B43CA2"/>
    <w:multiLevelType w:val="hybridMultilevel"/>
    <w:tmpl w:val="CA64E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3768CB"/>
    <w:multiLevelType w:val="multilevel"/>
    <w:tmpl w:val="05EE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D5D4F"/>
    <w:multiLevelType w:val="hybridMultilevel"/>
    <w:tmpl w:val="DF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1673E"/>
    <w:multiLevelType w:val="hybridMultilevel"/>
    <w:tmpl w:val="CD92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45F88"/>
    <w:multiLevelType w:val="multilevel"/>
    <w:tmpl w:val="4BA8D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779B6"/>
    <w:multiLevelType w:val="hybridMultilevel"/>
    <w:tmpl w:val="3C6E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E4D34"/>
    <w:multiLevelType w:val="hybridMultilevel"/>
    <w:tmpl w:val="2AE4BE26"/>
    <w:lvl w:ilvl="0" w:tplc="4C1C34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A4B4F"/>
    <w:multiLevelType w:val="hybridMultilevel"/>
    <w:tmpl w:val="AD7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C506B"/>
    <w:multiLevelType w:val="hybridMultilevel"/>
    <w:tmpl w:val="BCB27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968BC"/>
    <w:multiLevelType w:val="hybridMultilevel"/>
    <w:tmpl w:val="28105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602C"/>
    <w:multiLevelType w:val="hybridMultilevel"/>
    <w:tmpl w:val="A188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46C81"/>
    <w:multiLevelType w:val="hybridMultilevel"/>
    <w:tmpl w:val="AAB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31"/>
  </w:num>
  <w:num w:numId="5">
    <w:abstractNumId w:val="18"/>
  </w:num>
  <w:num w:numId="6">
    <w:abstractNumId w:val="25"/>
  </w:num>
  <w:num w:numId="7">
    <w:abstractNumId w:val="17"/>
  </w:num>
  <w:num w:numId="8">
    <w:abstractNumId w:val="31"/>
  </w:num>
  <w:num w:numId="9">
    <w:abstractNumId w:val="13"/>
  </w:num>
  <w:num w:numId="10">
    <w:abstractNumId w:val="40"/>
  </w:num>
  <w:num w:numId="11">
    <w:abstractNumId w:val="12"/>
  </w:num>
  <w:num w:numId="12">
    <w:abstractNumId w:val="5"/>
  </w:num>
  <w:num w:numId="13">
    <w:abstractNumId w:val="39"/>
  </w:num>
  <w:num w:numId="14">
    <w:abstractNumId w:val="20"/>
  </w:num>
  <w:num w:numId="15">
    <w:abstractNumId w:val="30"/>
  </w:num>
  <w:num w:numId="16">
    <w:abstractNumId w:val="38"/>
  </w:num>
  <w:num w:numId="17">
    <w:abstractNumId w:val="27"/>
  </w:num>
  <w:num w:numId="18">
    <w:abstractNumId w:val="10"/>
  </w:num>
  <w:num w:numId="19">
    <w:abstractNumId w:val="3"/>
  </w:num>
  <w:num w:numId="20">
    <w:abstractNumId w:val="36"/>
  </w:num>
  <w:num w:numId="21">
    <w:abstractNumId w:val="16"/>
  </w:num>
  <w:num w:numId="22">
    <w:abstractNumId w:val="29"/>
  </w:num>
  <w:num w:numId="23">
    <w:abstractNumId w:val="6"/>
  </w:num>
  <w:num w:numId="24">
    <w:abstractNumId w:val="32"/>
  </w:num>
  <w:num w:numId="25">
    <w:abstractNumId w:val="41"/>
  </w:num>
  <w:num w:numId="26">
    <w:abstractNumId w:val="9"/>
  </w:num>
  <w:num w:numId="27">
    <w:abstractNumId w:val="26"/>
  </w:num>
  <w:num w:numId="28">
    <w:abstractNumId w:val="22"/>
  </w:num>
  <w:num w:numId="29">
    <w:abstractNumId w:val="14"/>
  </w:num>
  <w:num w:numId="30">
    <w:abstractNumId w:val="8"/>
  </w:num>
  <w:num w:numId="31">
    <w:abstractNumId w:val="33"/>
  </w:num>
  <w:num w:numId="32">
    <w:abstractNumId w:val="19"/>
  </w:num>
  <w:num w:numId="33">
    <w:abstractNumId w:val="1"/>
  </w:num>
  <w:num w:numId="34">
    <w:abstractNumId w:val="34"/>
  </w:num>
  <w:num w:numId="35">
    <w:abstractNumId w:val="37"/>
  </w:num>
  <w:num w:numId="36">
    <w:abstractNumId w:val="42"/>
  </w:num>
  <w:num w:numId="37">
    <w:abstractNumId w:val="24"/>
  </w:num>
  <w:num w:numId="38">
    <w:abstractNumId w:val="15"/>
  </w:num>
  <w:num w:numId="39">
    <w:abstractNumId w:val="23"/>
  </w:num>
  <w:num w:numId="40">
    <w:abstractNumId w:val="28"/>
  </w:num>
  <w:num w:numId="41">
    <w:abstractNumId w:val="7"/>
  </w:num>
  <w:num w:numId="42">
    <w:abstractNumId w:val="43"/>
  </w:num>
  <w:num w:numId="43">
    <w:abstractNumId w:val="21"/>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9E"/>
    <w:rsid w:val="00000C59"/>
    <w:rsid w:val="00005A61"/>
    <w:rsid w:val="00013F74"/>
    <w:rsid w:val="00025CC0"/>
    <w:rsid w:val="00034092"/>
    <w:rsid w:val="00035736"/>
    <w:rsid w:val="0004527A"/>
    <w:rsid w:val="00051F06"/>
    <w:rsid w:val="00056077"/>
    <w:rsid w:val="00057290"/>
    <w:rsid w:val="00057854"/>
    <w:rsid w:val="000622A9"/>
    <w:rsid w:val="00062EDE"/>
    <w:rsid w:val="00064FCA"/>
    <w:rsid w:val="0006712A"/>
    <w:rsid w:val="00067912"/>
    <w:rsid w:val="00073C1F"/>
    <w:rsid w:val="00084AF7"/>
    <w:rsid w:val="000916B2"/>
    <w:rsid w:val="00092F43"/>
    <w:rsid w:val="000A202E"/>
    <w:rsid w:val="000A2BC9"/>
    <w:rsid w:val="000A3944"/>
    <w:rsid w:val="000A40EB"/>
    <w:rsid w:val="000A4D44"/>
    <w:rsid w:val="000B1D2F"/>
    <w:rsid w:val="000B6D0B"/>
    <w:rsid w:val="000C1D82"/>
    <w:rsid w:val="000C27A3"/>
    <w:rsid w:val="000D234E"/>
    <w:rsid w:val="000D2F33"/>
    <w:rsid w:val="000D37EE"/>
    <w:rsid w:val="000E1DE0"/>
    <w:rsid w:val="000E369C"/>
    <w:rsid w:val="000E493F"/>
    <w:rsid w:val="000E7F3F"/>
    <w:rsid w:val="000F734C"/>
    <w:rsid w:val="00101E29"/>
    <w:rsid w:val="00103476"/>
    <w:rsid w:val="00107CC3"/>
    <w:rsid w:val="001132FE"/>
    <w:rsid w:val="001243BE"/>
    <w:rsid w:val="00131E64"/>
    <w:rsid w:val="00133258"/>
    <w:rsid w:val="00137558"/>
    <w:rsid w:val="00141376"/>
    <w:rsid w:val="00143FE3"/>
    <w:rsid w:val="001441DD"/>
    <w:rsid w:val="0014498B"/>
    <w:rsid w:val="001603D2"/>
    <w:rsid w:val="0017327C"/>
    <w:rsid w:val="001771AF"/>
    <w:rsid w:val="001803DA"/>
    <w:rsid w:val="00193FDD"/>
    <w:rsid w:val="0019433E"/>
    <w:rsid w:val="001A2C58"/>
    <w:rsid w:val="001A3724"/>
    <w:rsid w:val="001A4AF5"/>
    <w:rsid w:val="001A4C50"/>
    <w:rsid w:val="001A568D"/>
    <w:rsid w:val="001A5A0E"/>
    <w:rsid w:val="001B048A"/>
    <w:rsid w:val="001B2B07"/>
    <w:rsid w:val="001C03B8"/>
    <w:rsid w:val="001C69D3"/>
    <w:rsid w:val="001C7D4A"/>
    <w:rsid w:val="001D4D97"/>
    <w:rsid w:val="001D6202"/>
    <w:rsid w:val="001E3EEB"/>
    <w:rsid w:val="001E46FA"/>
    <w:rsid w:val="001F1B14"/>
    <w:rsid w:val="001F6438"/>
    <w:rsid w:val="001F795B"/>
    <w:rsid w:val="00204946"/>
    <w:rsid w:val="0021140F"/>
    <w:rsid w:val="00221C6E"/>
    <w:rsid w:val="0022776A"/>
    <w:rsid w:val="00230CB3"/>
    <w:rsid w:val="00231CD1"/>
    <w:rsid w:val="002330E5"/>
    <w:rsid w:val="002355C8"/>
    <w:rsid w:val="00240BAE"/>
    <w:rsid w:val="002414D0"/>
    <w:rsid w:val="00241E76"/>
    <w:rsid w:val="00245E62"/>
    <w:rsid w:val="00257ED6"/>
    <w:rsid w:val="002604C4"/>
    <w:rsid w:val="002753E9"/>
    <w:rsid w:val="00276AC4"/>
    <w:rsid w:val="00283CC3"/>
    <w:rsid w:val="0028722B"/>
    <w:rsid w:val="002B1DA1"/>
    <w:rsid w:val="002B2735"/>
    <w:rsid w:val="002B2E73"/>
    <w:rsid w:val="002B704F"/>
    <w:rsid w:val="002C0878"/>
    <w:rsid w:val="002C1B7B"/>
    <w:rsid w:val="002C37F8"/>
    <w:rsid w:val="002C4B2F"/>
    <w:rsid w:val="002C749A"/>
    <w:rsid w:val="002D3534"/>
    <w:rsid w:val="002D506E"/>
    <w:rsid w:val="002E02E8"/>
    <w:rsid w:val="002E2BBE"/>
    <w:rsid w:val="002E3332"/>
    <w:rsid w:val="002F0CF7"/>
    <w:rsid w:val="002F3F38"/>
    <w:rsid w:val="00302943"/>
    <w:rsid w:val="003041E7"/>
    <w:rsid w:val="00305A17"/>
    <w:rsid w:val="00310F51"/>
    <w:rsid w:val="00313116"/>
    <w:rsid w:val="00323942"/>
    <w:rsid w:val="00344664"/>
    <w:rsid w:val="003512C4"/>
    <w:rsid w:val="00372D91"/>
    <w:rsid w:val="00377A91"/>
    <w:rsid w:val="0038218B"/>
    <w:rsid w:val="003874E4"/>
    <w:rsid w:val="003919CC"/>
    <w:rsid w:val="00394222"/>
    <w:rsid w:val="003979B6"/>
    <w:rsid w:val="003A5AB9"/>
    <w:rsid w:val="003A70C2"/>
    <w:rsid w:val="003C11E2"/>
    <w:rsid w:val="003D2116"/>
    <w:rsid w:val="003E0A00"/>
    <w:rsid w:val="003E1011"/>
    <w:rsid w:val="003E5B96"/>
    <w:rsid w:val="003E7D4E"/>
    <w:rsid w:val="003F2437"/>
    <w:rsid w:val="003F29B0"/>
    <w:rsid w:val="004020F8"/>
    <w:rsid w:val="004039FD"/>
    <w:rsid w:val="00404B32"/>
    <w:rsid w:val="00406FAA"/>
    <w:rsid w:val="004228F3"/>
    <w:rsid w:val="0042442D"/>
    <w:rsid w:val="0042798D"/>
    <w:rsid w:val="0043382A"/>
    <w:rsid w:val="0043490A"/>
    <w:rsid w:val="0044046E"/>
    <w:rsid w:val="004411A6"/>
    <w:rsid w:val="004467D9"/>
    <w:rsid w:val="004475DB"/>
    <w:rsid w:val="00463432"/>
    <w:rsid w:val="00473973"/>
    <w:rsid w:val="00480043"/>
    <w:rsid w:val="00490855"/>
    <w:rsid w:val="0049736B"/>
    <w:rsid w:val="004A1F85"/>
    <w:rsid w:val="004A7AC9"/>
    <w:rsid w:val="004B2A62"/>
    <w:rsid w:val="004B3C71"/>
    <w:rsid w:val="004B4C19"/>
    <w:rsid w:val="004C073F"/>
    <w:rsid w:val="004D575E"/>
    <w:rsid w:val="004D6104"/>
    <w:rsid w:val="004E6602"/>
    <w:rsid w:val="004F001D"/>
    <w:rsid w:val="004F1723"/>
    <w:rsid w:val="00505CFD"/>
    <w:rsid w:val="00512CAF"/>
    <w:rsid w:val="00517F4B"/>
    <w:rsid w:val="00521BC5"/>
    <w:rsid w:val="00522CEF"/>
    <w:rsid w:val="005308BF"/>
    <w:rsid w:val="00536917"/>
    <w:rsid w:val="00541D55"/>
    <w:rsid w:val="0056007E"/>
    <w:rsid w:val="00562B10"/>
    <w:rsid w:val="00565A9A"/>
    <w:rsid w:val="00570788"/>
    <w:rsid w:val="0058082E"/>
    <w:rsid w:val="0059219A"/>
    <w:rsid w:val="005A062B"/>
    <w:rsid w:val="005A3650"/>
    <w:rsid w:val="005A6C39"/>
    <w:rsid w:val="005A6ED9"/>
    <w:rsid w:val="005A70CE"/>
    <w:rsid w:val="005A72CB"/>
    <w:rsid w:val="005B0D4C"/>
    <w:rsid w:val="005B5795"/>
    <w:rsid w:val="005C08B9"/>
    <w:rsid w:val="005C24AD"/>
    <w:rsid w:val="005C6EB8"/>
    <w:rsid w:val="005C7A88"/>
    <w:rsid w:val="005D2E9A"/>
    <w:rsid w:val="005D702C"/>
    <w:rsid w:val="005E42B4"/>
    <w:rsid w:val="005F3F69"/>
    <w:rsid w:val="00602063"/>
    <w:rsid w:val="00603AAA"/>
    <w:rsid w:val="00613F9D"/>
    <w:rsid w:val="00634E4A"/>
    <w:rsid w:val="00647F5D"/>
    <w:rsid w:val="00653BC8"/>
    <w:rsid w:val="00661CA6"/>
    <w:rsid w:val="00664959"/>
    <w:rsid w:val="00675E96"/>
    <w:rsid w:val="00676360"/>
    <w:rsid w:val="00681F05"/>
    <w:rsid w:val="0068472C"/>
    <w:rsid w:val="00685018"/>
    <w:rsid w:val="006850D6"/>
    <w:rsid w:val="00697F19"/>
    <w:rsid w:val="006A0965"/>
    <w:rsid w:val="006A1A00"/>
    <w:rsid w:val="006A50BE"/>
    <w:rsid w:val="006A5E4F"/>
    <w:rsid w:val="006B7CF3"/>
    <w:rsid w:val="006C3739"/>
    <w:rsid w:val="006C643C"/>
    <w:rsid w:val="006C72C6"/>
    <w:rsid w:val="006F36F0"/>
    <w:rsid w:val="006F5036"/>
    <w:rsid w:val="006F6FF0"/>
    <w:rsid w:val="00706BC3"/>
    <w:rsid w:val="00713293"/>
    <w:rsid w:val="0071609E"/>
    <w:rsid w:val="00732952"/>
    <w:rsid w:val="00745269"/>
    <w:rsid w:val="00746F9A"/>
    <w:rsid w:val="00750562"/>
    <w:rsid w:val="00753BC1"/>
    <w:rsid w:val="00754C09"/>
    <w:rsid w:val="00755285"/>
    <w:rsid w:val="007607A4"/>
    <w:rsid w:val="00771625"/>
    <w:rsid w:val="007729FE"/>
    <w:rsid w:val="00774F19"/>
    <w:rsid w:val="00777123"/>
    <w:rsid w:val="00781235"/>
    <w:rsid w:val="00790466"/>
    <w:rsid w:val="00792363"/>
    <w:rsid w:val="0079297A"/>
    <w:rsid w:val="007A43A5"/>
    <w:rsid w:val="007B3547"/>
    <w:rsid w:val="007C03A0"/>
    <w:rsid w:val="007C0439"/>
    <w:rsid w:val="007D2AC3"/>
    <w:rsid w:val="007D6EAF"/>
    <w:rsid w:val="007E2976"/>
    <w:rsid w:val="007E65E4"/>
    <w:rsid w:val="007F3244"/>
    <w:rsid w:val="007F52F7"/>
    <w:rsid w:val="007F605C"/>
    <w:rsid w:val="00805393"/>
    <w:rsid w:val="00806509"/>
    <w:rsid w:val="008119C6"/>
    <w:rsid w:val="008150C0"/>
    <w:rsid w:val="008157C6"/>
    <w:rsid w:val="00817AAE"/>
    <w:rsid w:val="00823AC7"/>
    <w:rsid w:val="008277F5"/>
    <w:rsid w:val="00842F21"/>
    <w:rsid w:val="00843DA5"/>
    <w:rsid w:val="00860187"/>
    <w:rsid w:val="00860362"/>
    <w:rsid w:val="00871F57"/>
    <w:rsid w:val="008751B3"/>
    <w:rsid w:val="0088205F"/>
    <w:rsid w:val="00882B3B"/>
    <w:rsid w:val="00882CF9"/>
    <w:rsid w:val="008970F5"/>
    <w:rsid w:val="008A0795"/>
    <w:rsid w:val="008A15B8"/>
    <w:rsid w:val="008A190B"/>
    <w:rsid w:val="008A61BD"/>
    <w:rsid w:val="008A6CC9"/>
    <w:rsid w:val="008C7603"/>
    <w:rsid w:val="008D3A49"/>
    <w:rsid w:val="008D3CE6"/>
    <w:rsid w:val="008D79D5"/>
    <w:rsid w:val="008E2A7F"/>
    <w:rsid w:val="008E3676"/>
    <w:rsid w:val="008E3741"/>
    <w:rsid w:val="0090051C"/>
    <w:rsid w:val="00902D28"/>
    <w:rsid w:val="0092015A"/>
    <w:rsid w:val="00922453"/>
    <w:rsid w:val="00936D46"/>
    <w:rsid w:val="00943CEA"/>
    <w:rsid w:val="009509E3"/>
    <w:rsid w:val="009607DE"/>
    <w:rsid w:val="0097422D"/>
    <w:rsid w:val="0097602B"/>
    <w:rsid w:val="00990FD8"/>
    <w:rsid w:val="00994201"/>
    <w:rsid w:val="009B680D"/>
    <w:rsid w:val="009C1BB0"/>
    <w:rsid w:val="009C20BF"/>
    <w:rsid w:val="009C4C64"/>
    <w:rsid w:val="009D1038"/>
    <w:rsid w:val="009D241B"/>
    <w:rsid w:val="009F0CE4"/>
    <w:rsid w:val="009F2B58"/>
    <w:rsid w:val="009F67B2"/>
    <w:rsid w:val="00A01D85"/>
    <w:rsid w:val="00A104DB"/>
    <w:rsid w:val="00A16142"/>
    <w:rsid w:val="00A232EF"/>
    <w:rsid w:val="00A26BAB"/>
    <w:rsid w:val="00A34510"/>
    <w:rsid w:val="00A3534A"/>
    <w:rsid w:val="00A3539E"/>
    <w:rsid w:val="00A377D6"/>
    <w:rsid w:val="00A410AC"/>
    <w:rsid w:val="00A430CF"/>
    <w:rsid w:val="00A43562"/>
    <w:rsid w:val="00A44F29"/>
    <w:rsid w:val="00A63C6B"/>
    <w:rsid w:val="00A64B8B"/>
    <w:rsid w:val="00A8354F"/>
    <w:rsid w:val="00A91F8B"/>
    <w:rsid w:val="00A94771"/>
    <w:rsid w:val="00AB5E34"/>
    <w:rsid w:val="00AC6FB3"/>
    <w:rsid w:val="00AD35A0"/>
    <w:rsid w:val="00AE4A07"/>
    <w:rsid w:val="00AF1337"/>
    <w:rsid w:val="00AF13F4"/>
    <w:rsid w:val="00AF36D5"/>
    <w:rsid w:val="00AF3ACC"/>
    <w:rsid w:val="00AF3DC3"/>
    <w:rsid w:val="00B03DF1"/>
    <w:rsid w:val="00B13116"/>
    <w:rsid w:val="00B1614F"/>
    <w:rsid w:val="00B24829"/>
    <w:rsid w:val="00B27AAC"/>
    <w:rsid w:val="00B30F19"/>
    <w:rsid w:val="00B3268D"/>
    <w:rsid w:val="00B3755F"/>
    <w:rsid w:val="00B379C9"/>
    <w:rsid w:val="00B43D6D"/>
    <w:rsid w:val="00B4461C"/>
    <w:rsid w:val="00B50CE7"/>
    <w:rsid w:val="00B6132E"/>
    <w:rsid w:val="00B64169"/>
    <w:rsid w:val="00B7232D"/>
    <w:rsid w:val="00B77F20"/>
    <w:rsid w:val="00B83DD0"/>
    <w:rsid w:val="00B86C4E"/>
    <w:rsid w:val="00B86DB3"/>
    <w:rsid w:val="00B87619"/>
    <w:rsid w:val="00B87E15"/>
    <w:rsid w:val="00B87EDF"/>
    <w:rsid w:val="00BA3694"/>
    <w:rsid w:val="00BB2F02"/>
    <w:rsid w:val="00BB3851"/>
    <w:rsid w:val="00BC1957"/>
    <w:rsid w:val="00BD1033"/>
    <w:rsid w:val="00BE2C30"/>
    <w:rsid w:val="00BE3497"/>
    <w:rsid w:val="00BE7691"/>
    <w:rsid w:val="00C11593"/>
    <w:rsid w:val="00C20D92"/>
    <w:rsid w:val="00C214E5"/>
    <w:rsid w:val="00C22E5C"/>
    <w:rsid w:val="00C22F46"/>
    <w:rsid w:val="00C230C4"/>
    <w:rsid w:val="00C24762"/>
    <w:rsid w:val="00C30684"/>
    <w:rsid w:val="00C332F0"/>
    <w:rsid w:val="00C378DC"/>
    <w:rsid w:val="00C45942"/>
    <w:rsid w:val="00C4727C"/>
    <w:rsid w:val="00C4749E"/>
    <w:rsid w:val="00C61887"/>
    <w:rsid w:val="00C6243C"/>
    <w:rsid w:val="00C63D0D"/>
    <w:rsid w:val="00C752A8"/>
    <w:rsid w:val="00C8054A"/>
    <w:rsid w:val="00C84C80"/>
    <w:rsid w:val="00CB2ACD"/>
    <w:rsid w:val="00CC4146"/>
    <w:rsid w:val="00CC5C36"/>
    <w:rsid w:val="00CC6247"/>
    <w:rsid w:val="00CD289B"/>
    <w:rsid w:val="00CD3364"/>
    <w:rsid w:val="00CD5464"/>
    <w:rsid w:val="00CE2917"/>
    <w:rsid w:val="00CE516A"/>
    <w:rsid w:val="00CE6BAA"/>
    <w:rsid w:val="00CF697E"/>
    <w:rsid w:val="00D00FB0"/>
    <w:rsid w:val="00D030B5"/>
    <w:rsid w:val="00D07E0B"/>
    <w:rsid w:val="00D23002"/>
    <w:rsid w:val="00D27A37"/>
    <w:rsid w:val="00D3525D"/>
    <w:rsid w:val="00D37F3A"/>
    <w:rsid w:val="00D40655"/>
    <w:rsid w:val="00D41D76"/>
    <w:rsid w:val="00D43CFC"/>
    <w:rsid w:val="00D47C06"/>
    <w:rsid w:val="00D5111F"/>
    <w:rsid w:val="00D54FC3"/>
    <w:rsid w:val="00D55FFC"/>
    <w:rsid w:val="00D62096"/>
    <w:rsid w:val="00D72BD0"/>
    <w:rsid w:val="00D7561E"/>
    <w:rsid w:val="00D767F3"/>
    <w:rsid w:val="00D85220"/>
    <w:rsid w:val="00D905AD"/>
    <w:rsid w:val="00D94C9A"/>
    <w:rsid w:val="00DA35A7"/>
    <w:rsid w:val="00DC09D6"/>
    <w:rsid w:val="00DC5029"/>
    <w:rsid w:val="00DC7E0F"/>
    <w:rsid w:val="00DD132D"/>
    <w:rsid w:val="00DD4ADA"/>
    <w:rsid w:val="00DD4FF5"/>
    <w:rsid w:val="00DD5AE0"/>
    <w:rsid w:val="00DE030D"/>
    <w:rsid w:val="00DE7B20"/>
    <w:rsid w:val="00DF1F93"/>
    <w:rsid w:val="00DF2903"/>
    <w:rsid w:val="00E036B1"/>
    <w:rsid w:val="00E05093"/>
    <w:rsid w:val="00E1293C"/>
    <w:rsid w:val="00E12DE0"/>
    <w:rsid w:val="00E139C9"/>
    <w:rsid w:val="00E23C5C"/>
    <w:rsid w:val="00E30EEA"/>
    <w:rsid w:val="00E30FF9"/>
    <w:rsid w:val="00E32FEE"/>
    <w:rsid w:val="00E41DCE"/>
    <w:rsid w:val="00E43CD6"/>
    <w:rsid w:val="00E81F6A"/>
    <w:rsid w:val="00E83F02"/>
    <w:rsid w:val="00E86878"/>
    <w:rsid w:val="00E900B3"/>
    <w:rsid w:val="00E952C9"/>
    <w:rsid w:val="00EA498A"/>
    <w:rsid w:val="00EA6D92"/>
    <w:rsid w:val="00EB3E3F"/>
    <w:rsid w:val="00EB54E1"/>
    <w:rsid w:val="00EC7DC7"/>
    <w:rsid w:val="00ED700E"/>
    <w:rsid w:val="00EE2A26"/>
    <w:rsid w:val="00EE30E9"/>
    <w:rsid w:val="00EF2F1A"/>
    <w:rsid w:val="00EF2F99"/>
    <w:rsid w:val="00EF4A92"/>
    <w:rsid w:val="00F00A7B"/>
    <w:rsid w:val="00F036F6"/>
    <w:rsid w:val="00F111F9"/>
    <w:rsid w:val="00F119CF"/>
    <w:rsid w:val="00F14B9A"/>
    <w:rsid w:val="00F22995"/>
    <w:rsid w:val="00F24521"/>
    <w:rsid w:val="00F258C2"/>
    <w:rsid w:val="00F36523"/>
    <w:rsid w:val="00F40650"/>
    <w:rsid w:val="00F41AE6"/>
    <w:rsid w:val="00F4385B"/>
    <w:rsid w:val="00F53410"/>
    <w:rsid w:val="00F5643C"/>
    <w:rsid w:val="00F63007"/>
    <w:rsid w:val="00F71950"/>
    <w:rsid w:val="00F751EB"/>
    <w:rsid w:val="00F8486D"/>
    <w:rsid w:val="00F87DCD"/>
    <w:rsid w:val="00F91325"/>
    <w:rsid w:val="00F94DBC"/>
    <w:rsid w:val="00F96279"/>
    <w:rsid w:val="00FA6606"/>
    <w:rsid w:val="00FA7A53"/>
    <w:rsid w:val="00FB3B01"/>
    <w:rsid w:val="00FB6F45"/>
    <w:rsid w:val="00FC1BD6"/>
    <w:rsid w:val="00FC2867"/>
    <w:rsid w:val="00FC5C3C"/>
    <w:rsid w:val="00FC74E4"/>
    <w:rsid w:val="00FD0EED"/>
    <w:rsid w:val="00FD38A0"/>
    <w:rsid w:val="00FD470F"/>
    <w:rsid w:val="00FE262C"/>
    <w:rsid w:val="00FE3D87"/>
    <w:rsid w:val="00FE4EA5"/>
    <w:rsid w:val="00FE70F4"/>
    <w:rsid w:val="00FF40C0"/>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3E26"/>
  <w15:docId w15:val="{3E277583-7AA3-4938-9FF9-1C5993BD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9E"/>
  </w:style>
  <w:style w:type="paragraph" w:styleId="Heading1">
    <w:name w:val="heading 1"/>
    <w:basedOn w:val="Normal"/>
    <w:next w:val="Normal"/>
    <w:link w:val="Heading1Char"/>
    <w:uiPriority w:val="9"/>
    <w:qFormat/>
    <w:rsid w:val="008D3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0C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D0E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1609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71609E"/>
    <w:pPr>
      <w:spacing w:after="0" w:line="240" w:lineRule="auto"/>
    </w:pPr>
  </w:style>
  <w:style w:type="character" w:styleId="Hyperlink">
    <w:name w:val="Hyperlink"/>
    <w:basedOn w:val="DefaultParagraphFont"/>
    <w:uiPriority w:val="99"/>
    <w:unhideWhenUsed/>
    <w:rsid w:val="0071609E"/>
    <w:rPr>
      <w:color w:val="0563C1" w:themeColor="hyperlink"/>
      <w:u w:val="single"/>
    </w:rPr>
  </w:style>
  <w:style w:type="paragraph" w:styleId="ListParagraph">
    <w:name w:val="List Paragraph"/>
    <w:basedOn w:val="Normal"/>
    <w:uiPriority w:val="34"/>
    <w:qFormat/>
    <w:rsid w:val="001C03B8"/>
    <w:pPr>
      <w:ind w:left="720"/>
      <w:contextualSpacing/>
    </w:pPr>
  </w:style>
  <w:style w:type="paragraph" w:styleId="BalloonText">
    <w:name w:val="Balloon Text"/>
    <w:basedOn w:val="Normal"/>
    <w:link w:val="BalloonTextChar"/>
    <w:uiPriority w:val="99"/>
    <w:semiHidden/>
    <w:unhideWhenUsed/>
    <w:rsid w:val="0077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19"/>
    <w:rPr>
      <w:rFonts w:ascii="Segoe UI" w:hAnsi="Segoe UI" w:cs="Segoe UI"/>
      <w:sz w:val="18"/>
      <w:szCs w:val="18"/>
    </w:rPr>
  </w:style>
  <w:style w:type="character" w:styleId="CommentReference">
    <w:name w:val="annotation reference"/>
    <w:basedOn w:val="DefaultParagraphFont"/>
    <w:uiPriority w:val="99"/>
    <w:semiHidden/>
    <w:unhideWhenUsed/>
    <w:rsid w:val="009F67B2"/>
    <w:rPr>
      <w:sz w:val="16"/>
      <w:szCs w:val="16"/>
    </w:rPr>
  </w:style>
  <w:style w:type="paragraph" w:styleId="CommentText">
    <w:name w:val="annotation text"/>
    <w:basedOn w:val="Normal"/>
    <w:link w:val="CommentTextChar"/>
    <w:uiPriority w:val="99"/>
    <w:semiHidden/>
    <w:unhideWhenUsed/>
    <w:rsid w:val="009F67B2"/>
    <w:pPr>
      <w:spacing w:line="240" w:lineRule="auto"/>
    </w:pPr>
    <w:rPr>
      <w:sz w:val="20"/>
      <w:szCs w:val="20"/>
    </w:rPr>
  </w:style>
  <w:style w:type="character" w:customStyle="1" w:styleId="CommentTextChar">
    <w:name w:val="Comment Text Char"/>
    <w:basedOn w:val="DefaultParagraphFont"/>
    <w:link w:val="CommentText"/>
    <w:uiPriority w:val="99"/>
    <w:semiHidden/>
    <w:rsid w:val="009F67B2"/>
    <w:rPr>
      <w:sz w:val="20"/>
      <w:szCs w:val="20"/>
    </w:rPr>
  </w:style>
  <w:style w:type="paragraph" w:styleId="CommentSubject">
    <w:name w:val="annotation subject"/>
    <w:basedOn w:val="CommentText"/>
    <w:next w:val="CommentText"/>
    <w:link w:val="CommentSubjectChar"/>
    <w:uiPriority w:val="99"/>
    <w:semiHidden/>
    <w:unhideWhenUsed/>
    <w:rsid w:val="009F67B2"/>
    <w:rPr>
      <w:b/>
      <w:bCs/>
    </w:rPr>
  </w:style>
  <w:style w:type="character" w:customStyle="1" w:styleId="CommentSubjectChar">
    <w:name w:val="Comment Subject Char"/>
    <w:basedOn w:val="CommentTextChar"/>
    <w:link w:val="CommentSubject"/>
    <w:uiPriority w:val="99"/>
    <w:semiHidden/>
    <w:rsid w:val="009F67B2"/>
    <w:rPr>
      <w:b/>
      <w:bCs/>
      <w:sz w:val="20"/>
      <w:szCs w:val="20"/>
    </w:rPr>
  </w:style>
  <w:style w:type="character" w:styleId="FollowedHyperlink">
    <w:name w:val="FollowedHyperlink"/>
    <w:basedOn w:val="DefaultParagraphFont"/>
    <w:uiPriority w:val="99"/>
    <w:semiHidden/>
    <w:unhideWhenUsed/>
    <w:rsid w:val="003E1011"/>
    <w:rPr>
      <w:color w:val="954F72" w:themeColor="followedHyperlink"/>
      <w:u w:val="single"/>
    </w:rPr>
  </w:style>
  <w:style w:type="character" w:customStyle="1" w:styleId="Heading3Char">
    <w:name w:val="Heading 3 Char"/>
    <w:basedOn w:val="DefaultParagraphFont"/>
    <w:link w:val="Heading3"/>
    <w:uiPriority w:val="9"/>
    <w:rsid w:val="00FD0EED"/>
    <w:rPr>
      <w:rFonts w:ascii="Times New Roman" w:eastAsia="Times New Roman" w:hAnsi="Times New Roman" w:cs="Times New Roman"/>
      <w:b/>
      <w:bCs/>
      <w:sz w:val="27"/>
      <w:szCs w:val="27"/>
    </w:rPr>
  </w:style>
  <w:style w:type="character" w:customStyle="1" w:styleId="at-expanded-menu-page-url">
    <w:name w:val="at-expanded-menu-page-url"/>
    <w:basedOn w:val="DefaultParagraphFont"/>
    <w:rsid w:val="003041E7"/>
  </w:style>
  <w:style w:type="paragraph" w:styleId="NormalWeb">
    <w:name w:val="Normal (Web)"/>
    <w:basedOn w:val="Normal"/>
    <w:uiPriority w:val="99"/>
    <w:semiHidden/>
    <w:unhideWhenUsed/>
    <w:rsid w:val="008751B3"/>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8E3741"/>
  </w:style>
  <w:style w:type="paragraph" w:styleId="Header">
    <w:name w:val="header"/>
    <w:basedOn w:val="Normal"/>
    <w:link w:val="HeaderChar"/>
    <w:uiPriority w:val="99"/>
    <w:unhideWhenUsed/>
    <w:rsid w:val="00E0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B1"/>
  </w:style>
  <w:style w:type="paragraph" w:styleId="Footer">
    <w:name w:val="footer"/>
    <w:basedOn w:val="Normal"/>
    <w:link w:val="FooterChar"/>
    <w:uiPriority w:val="99"/>
    <w:unhideWhenUsed/>
    <w:rsid w:val="00E0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B1"/>
  </w:style>
  <w:style w:type="character" w:customStyle="1" w:styleId="Heading2Char">
    <w:name w:val="Heading 2 Char"/>
    <w:basedOn w:val="DefaultParagraphFont"/>
    <w:link w:val="Heading2"/>
    <w:uiPriority w:val="9"/>
    <w:semiHidden/>
    <w:rsid w:val="00B50CE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6007E"/>
    <w:rPr>
      <w:i/>
      <w:iCs/>
    </w:rPr>
  </w:style>
  <w:style w:type="character" w:customStyle="1" w:styleId="Heading1Char">
    <w:name w:val="Heading 1 Char"/>
    <w:basedOn w:val="DefaultParagraphFont"/>
    <w:link w:val="Heading1"/>
    <w:uiPriority w:val="9"/>
    <w:rsid w:val="008D3CE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006">
      <w:bodyDiv w:val="1"/>
      <w:marLeft w:val="0"/>
      <w:marRight w:val="0"/>
      <w:marTop w:val="0"/>
      <w:marBottom w:val="0"/>
      <w:divBdr>
        <w:top w:val="none" w:sz="0" w:space="0" w:color="auto"/>
        <w:left w:val="none" w:sz="0" w:space="0" w:color="auto"/>
        <w:bottom w:val="none" w:sz="0" w:space="0" w:color="auto"/>
        <w:right w:val="none" w:sz="0" w:space="0" w:color="auto"/>
      </w:divBdr>
    </w:div>
    <w:div w:id="41057643">
      <w:bodyDiv w:val="1"/>
      <w:marLeft w:val="0"/>
      <w:marRight w:val="0"/>
      <w:marTop w:val="0"/>
      <w:marBottom w:val="0"/>
      <w:divBdr>
        <w:top w:val="none" w:sz="0" w:space="0" w:color="auto"/>
        <w:left w:val="none" w:sz="0" w:space="0" w:color="auto"/>
        <w:bottom w:val="none" w:sz="0" w:space="0" w:color="auto"/>
        <w:right w:val="none" w:sz="0" w:space="0" w:color="auto"/>
      </w:divBdr>
    </w:div>
    <w:div w:id="43481656">
      <w:bodyDiv w:val="1"/>
      <w:marLeft w:val="0"/>
      <w:marRight w:val="0"/>
      <w:marTop w:val="0"/>
      <w:marBottom w:val="0"/>
      <w:divBdr>
        <w:top w:val="none" w:sz="0" w:space="0" w:color="auto"/>
        <w:left w:val="none" w:sz="0" w:space="0" w:color="auto"/>
        <w:bottom w:val="none" w:sz="0" w:space="0" w:color="auto"/>
        <w:right w:val="none" w:sz="0" w:space="0" w:color="auto"/>
      </w:divBdr>
    </w:div>
    <w:div w:id="110172353">
      <w:bodyDiv w:val="1"/>
      <w:marLeft w:val="0"/>
      <w:marRight w:val="0"/>
      <w:marTop w:val="0"/>
      <w:marBottom w:val="0"/>
      <w:divBdr>
        <w:top w:val="none" w:sz="0" w:space="0" w:color="auto"/>
        <w:left w:val="none" w:sz="0" w:space="0" w:color="auto"/>
        <w:bottom w:val="none" w:sz="0" w:space="0" w:color="auto"/>
        <w:right w:val="none" w:sz="0" w:space="0" w:color="auto"/>
      </w:divBdr>
      <w:divsChild>
        <w:div w:id="1254700496">
          <w:marLeft w:val="0"/>
          <w:marRight w:val="0"/>
          <w:marTop w:val="0"/>
          <w:marBottom w:val="0"/>
          <w:divBdr>
            <w:top w:val="none" w:sz="0" w:space="0" w:color="auto"/>
            <w:left w:val="none" w:sz="0" w:space="0" w:color="auto"/>
            <w:bottom w:val="none" w:sz="0" w:space="0" w:color="auto"/>
            <w:right w:val="none" w:sz="0" w:space="0" w:color="auto"/>
          </w:divBdr>
        </w:div>
        <w:div w:id="1221281009">
          <w:marLeft w:val="0"/>
          <w:marRight w:val="0"/>
          <w:marTop w:val="0"/>
          <w:marBottom w:val="0"/>
          <w:divBdr>
            <w:top w:val="none" w:sz="0" w:space="0" w:color="auto"/>
            <w:left w:val="none" w:sz="0" w:space="0" w:color="auto"/>
            <w:bottom w:val="none" w:sz="0" w:space="0" w:color="auto"/>
            <w:right w:val="none" w:sz="0" w:space="0" w:color="auto"/>
          </w:divBdr>
        </w:div>
        <w:div w:id="1524588110">
          <w:marLeft w:val="0"/>
          <w:marRight w:val="0"/>
          <w:marTop w:val="0"/>
          <w:marBottom w:val="0"/>
          <w:divBdr>
            <w:top w:val="none" w:sz="0" w:space="0" w:color="auto"/>
            <w:left w:val="none" w:sz="0" w:space="0" w:color="auto"/>
            <w:bottom w:val="none" w:sz="0" w:space="0" w:color="auto"/>
            <w:right w:val="none" w:sz="0" w:space="0" w:color="auto"/>
          </w:divBdr>
        </w:div>
      </w:divsChild>
    </w:div>
    <w:div w:id="170607182">
      <w:bodyDiv w:val="1"/>
      <w:marLeft w:val="0"/>
      <w:marRight w:val="0"/>
      <w:marTop w:val="0"/>
      <w:marBottom w:val="0"/>
      <w:divBdr>
        <w:top w:val="none" w:sz="0" w:space="0" w:color="auto"/>
        <w:left w:val="none" w:sz="0" w:space="0" w:color="auto"/>
        <w:bottom w:val="none" w:sz="0" w:space="0" w:color="auto"/>
        <w:right w:val="none" w:sz="0" w:space="0" w:color="auto"/>
      </w:divBdr>
    </w:div>
    <w:div w:id="238759972">
      <w:bodyDiv w:val="1"/>
      <w:marLeft w:val="0"/>
      <w:marRight w:val="0"/>
      <w:marTop w:val="0"/>
      <w:marBottom w:val="0"/>
      <w:divBdr>
        <w:top w:val="none" w:sz="0" w:space="0" w:color="auto"/>
        <w:left w:val="none" w:sz="0" w:space="0" w:color="auto"/>
        <w:bottom w:val="none" w:sz="0" w:space="0" w:color="auto"/>
        <w:right w:val="none" w:sz="0" w:space="0" w:color="auto"/>
      </w:divBdr>
    </w:div>
    <w:div w:id="348873945">
      <w:bodyDiv w:val="1"/>
      <w:marLeft w:val="0"/>
      <w:marRight w:val="0"/>
      <w:marTop w:val="0"/>
      <w:marBottom w:val="0"/>
      <w:divBdr>
        <w:top w:val="none" w:sz="0" w:space="0" w:color="auto"/>
        <w:left w:val="none" w:sz="0" w:space="0" w:color="auto"/>
        <w:bottom w:val="none" w:sz="0" w:space="0" w:color="auto"/>
        <w:right w:val="none" w:sz="0" w:space="0" w:color="auto"/>
      </w:divBdr>
    </w:div>
    <w:div w:id="400249210">
      <w:bodyDiv w:val="1"/>
      <w:marLeft w:val="0"/>
      <w:marRight w:val="0"/>
      <w:marTop w:val="0"/>
      <w:marBottom w:val="0"/>
      <w:divBdr>
        <w:top w:val="none" w:sz="0" w:space="0" w:color="auto"/>
        <w:left w:val="none" w:sz="0" w:space="0" w:color="auto"/>
        <w:bottom w:val="none" w:sz="0" w:space="0" w:color="auto"/>
        <w:right w:val="none" w:sz="0" w:space="0" w:color="auto"/>
      </w:divBdr>
      <w:divsChild>
        <w:div w:id="557472910">
          <w:marLeft w:val="0"/>
          <w:marRight w:val="0"/>
          <w:marTop w:val="0"/>
          <w:marBottom w:val="0"/>
          <w:divBdr>
            <w:top w:val="none" w:sz="0" w:space="0" w:color="auto"/>
            <w:left w:val="none" w:sz="0" w:space="0" w:color="auto"/>
            <w:bottom w:val="none" w:sz="0" w:space="0" w:color="auto"/>
            <w:right w:val="none" w:sz="0" w:space="0" w:color="auto"/>
          </w:divBdr>
        </w:div>
        <w:div w:id="1342198243">
          <w:marLeft w:val="0"/>
          <w:marRight w:val="0"/>
          <w:marTop w:val="0"/>
          <w:marBottom w:val="0"/>
          <w:divBdr>
            <w:top w:val="none" w:sz="0" w:space="0" w:color="auto"/>
            <w:left w:val="none" w:sz="0" w:space="0" w:color="auto"/>
            <w:bottom w:val="none" w:sz="0" w:space="0" w:color="auto"/>
            <w:right w:val="none" w:sz="0" w:space="0" w:color="auto"/>
          </w:divBdr>
        </w:div>
      </w:divsChild>
    </w:div>
    <w:div w:id="538786055">
      <w:bodyDiv w:val="1"/>
      <w:marLeft w:val="0"/>
      <w:marRight w:val="0"/>
      <w:marTop w:val="0"/>
      <w:marBottom w:val="0"/>
      <w:divBdr>
        <w:top w:val="none" w:sz="0" w:space="0" w:color="auto"/>
        <w:left w:val="none" w:sz="0" w:space="0" w:color="auto"/>
        <w:bottom w:val="none" w:sz="0" w:space="0" w:color="auto"/>
        <w:right w:val="none" w:sz="0" w:space="0" w:color="auto"/>
      </w:divBdr>
    </w:div>
    <w:div w:id="598950569">
      <w:bodyDiv w:val="1"/>
      <w:marLeft w:val="0"/>
      <w:marRight w:val="0"/>
      <w:marTop w:val="0"/>
      <w:marBottom w:val="0"/>
      <w:divBdr>
        <w:top w:val="none" w:sz="0" w:space="0" w:color="auto"/>
        <w:left w:val="none" w:sz="0" w:space="0" w:color="auto"/>
        <w:bottom w:val="none" w:sz="0" w:space="0" w:color="auto"/>
        <w:right w:val="none" w:sz="0" w:space="0" w:color="auto"/>
      </w:divBdr>
    </w:div>
    <w:div w:id="624430513">
      <w:bodyDiv w:val="1"/>
      <w:marLeft w:val="0"/>
      <w:marRight w:val="0"/>
      <w:marTop w:val="0"/>
      <w:marBottom w:val="0"/>
      <w:divBdr>
        <w:top w:val="none" w:sz="0" w:space="0" w:color="auto"/>
        <w:left w:val="none" w:sz="0" w:space="0" w:color="auto"/>
        <w:bottom w:val="none" w:sz="0" w:space="0" w:color="auto"/>
        <w:right w:val="none" w:sz="0" w:space="0" w:color="auto"/>
      </w:divBdr>
    </w:div>
    <w:div w:id="669219428">
      <w:bodyDiv w:val="1"/>
      <w:marLeft w:val="0"/>
      <w:marRight w:val="0"/>
      <w:marTop w:val="0"/>
      <w:marBottom w:val="0"/>
      <w:divBdr>
        <w:top w:val="none" w:sz="0" w:space="0" w:color="auto"/>
        <w:left w:val="none" w:sz="0" w:space="0" w:color="auto"/>
        <w:bottom w:val="none" w:sz="0" w:space="0" w:color="auto"/>
        <w:right w:val="none" w:sz="0" w:space="0" w:color="auto"/>
      </w:divBdr>
    </w:div>
    <w:div w:id="681592121">
      <w:bodyDiv w:val="1"/>
      <w:marLeft w:val="0"/>
      <w:marRight w:val="0"/>
      <w:marTop w:val="0"/>
      <w:marBottom w:val="0"/>
      <w:divBdr>
        <w:top w:val="none" w:sz="0" w:space="0" w:color="auto"/>
        <w:left w:val="none" w:sz="0" w:space="0" w:color="auto"/>
        <w:bottom w:val="none" w:sz="0" w:space="0" w:color="auto"/>
        <w:right w:val="none" w:sz="0" w:space="0" w:color="auto"/>
      </w:divBdr>
    </w:div>
    <w:div w:id="711000074">
      <w:bodyDiv w:val="1"/>
      <w:marLeft w:val="0"/>
      <w:marRight w:val="0"/>
      <w:marTop w:val="0"/>
      <w:marBottom w:val="0"/>
      <w:divBdr>
        <w:top w:val="none" w:sz="0" w:space="0" w:color="auto"/>
        <w:left w:val="none" w:sz="0" w:space="0" w:color="auto"/>
        <w:bottom w:val="none" w:sz="0" w:space="0" w:color="auto"/>
        <w:right w:val="none" w:sz="0" w:space="0" w:color="auto"/>
      </w:divBdr>
    </w:div>
    <w:div w:id="735594288">
      <w:bodyDiv w:val="1"/>
      <w:marLeft w:val="0"/>
      <w:marRight w:val="0"/>
      <w:marTop w:val="0"/>
      <w:marBottom w:val="0"/>
      <w:divBdr>
        <w:top w:val="none" w:sz="0" w:space="0" w:color="auto"/>
        <w:left w:val="none" w:sz="0" w:space="0" w:color="auto"/>
        <w:bottom w:val="none" w:sz="0" w:space="0" w:color="auto"/>
        <w:right w:val="none" w:sz="0" w:space="0" w:color="auto"/>
      </w:divBdr>
    </w:div>
    <w:div w:id="926697618">
      <w:bodyDiv w:val="1"/>
      <w:marLeft w:val="0"/>
      <w:marRight w:val="0"/>
      <w:marTop w:val="0"/>
      <w:marBottom w:val="0"/>
      <w:divBdr>
        <w:top w:val="none" w:sz="0" w:space="0" w:color="auto"/>
        <w:left w:val="none" w:sz="0" w:space="0" w:color="auto"/>
        <w:bottom w:val="none" w:sz="0" w:space="0" w:color="auto"/>
        <w:right w:val="none" w:sz="0" w:space="0" w:color="auto"/>
      </w:divBdr>
    </w:div>
    <w:div w:id="944192902">
      <w:bodyDiv w:val="1"/>
      <w:marLeft w:val="0"/>
      <w:marRight w:val="0"/>
      <w:marTop w:val="0"/>
      <w:marBottom w:val="0"/>
      <w:divBdr>
        <w:top w:val="none" w:sz="0" w:space="0" w:color="auto"/>
        <w:left w:val="none" w:sz="0" w:space="0" w:color="auto"/>
        <w:bottom w:val="none" w:sz="0" w:space="0" w:color="auto"/>
        <w:right w:val="none" w:sz="0" w:space="0" w:color="auto"/>
      </w:divBdr>
    </w:div>
    <w:div w:id="964772372">
      <w:bodyDiv w:val="1"/>
      <w:marLeft w:val="0"/>
      <w:marRight w:val="0"/>
      <w:marTop w:val="0"/>
      <w:marBottom w:val="0"/>
      <w:divBdr>
        <w:top w:val="none" w:sz="0" w:space="0" w:color="auto"/>
        <w:left w:val="none" w:sz="0" w:space="0" w:color="auto"/>
        <w:bottom w:val="none" w:sz="0" w:space="0" w:color="auto"/>
        <w:right w:val="none" w:sz="0" w:space="0" w:color="auto"/>
      </w:divBdr>
    </w:div>
    <w:div w:id="988482216">
      <w:bodyDiv w:val="1"/>
      <w:marLeft w:val="0"/>
      <w:marRight w:val="0"/>
      <w:marTop w:val="0"/>
      <w:marBottom w:val="0"/>
      <w:divBdr>
        <w:top w:val="none" w:sz="0" w:space="0" w:color="auto"/>
        <w:left w:val="none" w:sz="0" w:space="0" w:color="auto"/>
        <w:bottom w:val="none" w:sz="0" w:space="0" w:color="auto"/>
        <w:right w:val="none" w:sz="0" w:space="0" w:color="auto"/>
      </w:divBdr>
    </w:div>
    <w:div w:id="1001395400">
      <w:bodyDiv w:val="1"/>
      <w:marLeft w:val="0"/>
      <w:marRight w:val="0"/>
      <w:marTop w:val="0"/>
      <w:marBottom w:val="0"/>
      <w:divBdr>
        <w:top w:val="none" w:sz="0" w:space="0" w:color="auto"/>
        <w:left w:val="none" w:sz="0" w:space="0" w:color="auto"/>
        <w:bottom w:val="none" w:sz="0" w:space="0" w:color="auto"/>
        <w:right w:val="none" w:sz="0" w:space="0" w:color="auto"/>
      </w:divBdr>
    </w:div>
    <w:div w:id="1009603245">
      <w:bodyDiv w:val="1"/>
      <w:marLeft w:val="0"/>
      <w:marRight w:val="0"/>
      <w:marTop w:val="0"/>
      <w:marBottom w:val="0"/>
      <w:divBdr>
        <w:top w:val="none" w:sz="0" w:space="0" w:color="auto"/>
        <w:left w:val="none" w:sz="0" w:space="0" w:color="auto"/>
        <w:bottom w:val="none" w:sz="0" w:space="0" w:color="auto"/>
        <w:right w:val="none" w:sz="0" w:space="0" w:color="auto"/>
      </w:divBdr>
    </w:div>
    <w:div w:id="1068767731">
      <w:bodyDiv w:val="1"/>
      <w:marLeft w:val="0"/>
      <w:marRight w:val="0"/>
      <w:marTop w:val="0"/>
      <w:marBottom w:val="0"/>
      <w:divBdr>
        <w:top w:val="none" w:sz="0" w:space="0" w:color="auto"/>
        <w:left w:val="none" w:sz="0" w:space="0" w:color="auto"/>
        <w:bottom w:val="none" w:sz="0" w:space="0" w:color="auto"/>
        <w:right w:val="none" w:sz="0" w:space="0" w:color="auto"/>
      </w:divBdr>
    </w:div>
    <w:div w:id="1133869097">
      <w:bodyDiv w:val="1"/>
      <w:marLeft w:val="0"/>
      <w:marRight w:val="0"/>
      <w:marTop w:val="0"/>
      <w:marBottom w:val="0"/>
      <w:divBdr>
        <w:top w:val="none" w:sz="0" w:space="0" w:color="auto"/>
        <w:left w:val="none" w:sz="0" w:space="0" w:color="auto"/>
        <w:bottom w:val="none" w:sz="0" w:space="0" w:color="auto"/>
        <w:right w:val="none" w:sz="0" w:space="0" w:color="auto"/>
      </w:divBdr>
    </w:div>
    <w:div w:id="1301379399">
      <w:bodyDiv w:val="1"/>
      <w:marLeft w:val="0"/>
      <w:marRight w:val="0"/>
      <w:marTop w:val="0"/>
      <w:marBottom w:val="0"/>
      <w:divBdr>
        <w:top w:val="none" w:sz="0" w:space="0" w:color="auto"/>
        <w:left w:val="none" w:sz="0" w:space="0" w:color="auto"/>
        <w:bottom w:val="none" w:sz="0" w:space="0" w:color="auto"/>
        <w:right w:val="none" w:sz="0" w:space="0" w:color="auto"/>
      </w:divBdr>
    </w:div>
    <w:div w:id="1342925971">
      <w:bodyDiv w:val="1"/>
      <w:marLeft w:val="0"/>
      <w:marRight w:val="0"/>
      <w:marTop w:val="0"/>
      <w:marBottom w:val="0"/>
      <w:divBdr>
        <w:top w:val="none" w:sz="0" w:space="0" w:color="auto"/>
        <w:left w:val="none" w:sz="0" w:space="0" w:color="auto"/>
        <w:bottom w:val="none" w:sz="0" w:space="0" w:color="auto"/>
        <w:right w:val="none" w:sz="0" w:space="0" w:color="auto"/>
      </w:divBdr>
    </w:div>
    <w:div w:id="1343437718">
      <w:bodyDiv w:val="1"/>
      <w:marLeft w:val="0"/>
      <w:marRight w:val="0"/>
      <w:marTop w:val="0"/>
      <w:marBottom w:val="0"/>
      <w:divBdr>
        <w:top w:val="none" w:sz="0" w:space="0" w:color="auto"/>
        <w:left w:val="none" w:sz="0" w:space="0" w:color="auto"/>
        <w:bottom w:val="none" w:sz="0" w:space="0" w:color="auto"/>
        <w:right w:val="none" w:sz="0" w:space="0" w:color="auto"/>
      </w:divBdr>
    </w:div>
    <w:div w:id="1467355842">
      <w:bodyDiv w:val="1"/>
      <w:marLeft w:val="0"/>
      <w:marRight w:val="0"/>
      <w:marTop w:val="0"/>
      <w:marBottom w:val="0"/>
      <w:divBdr>
        <w:top w:val="none" w:sz="0" w:space="0" w:color="auto"/>
        <w:left w:val="none" w:sz="0" w:space="0" w:color="auto"/>
        <w:bottom w:val="none" w:sz="0" w:space="0" w:color="auto"/>
        <w:right w:val="none" w:sz="0" w:space="0" w:color="auto"/>
      </w:divBdr>
    </w:div>
    <w:div w:id="1569999405">
      <w:bodyDiv w:val="1"/>
      <w:marLeft w:val="0"/>
      <w:marRight w:val="0"/>
      <w:marTop w:val="0"/>
      <w:marBottom w:val="0"/>
      <w:divBdr>
        <w:top w:val="none" w:sz="0" w:space="0" w:color="auto"/>
        <w:left w:val="none" w:sz="0" w:space="0" w:color="auto"/>
        <w:bottom w:val="none" w:sz="0" w:space="0" w:color="auto"/>
        <w:right w:val="none" w:sz="0" w:space="0" w:color="auto"/>
      </w:divBdr>
    </w:div>
    <w:div w:id="1614707110">
      <w:bodyDiv w:val="1"/>
      <w:marLeft w:val="0"/>
      <w:marRight w:val="0"/>
      <w:marTop w:val="0"/>
      <w:marBottom w:val="0"/>
      <w:divBdr>
        <w:top w:val="none" w:sz="0" w:space="0" w:color="auto"/>
        <w:left w:val="none" w:sz="0" w:space="0" w:color="auto"/>
        <w:bottom w:val="none" w:sz="0" w:space="0" w:color="auto"/>
        <w:right w:val="none" w:sz="0" w:space="0" w:color="auto"/>
      </w:divBdr>
    </w:div>
    <w:div w:id="1667899536">
      <w:bodyDiv w:val="1"/>
      <w:marLeft w:val="0"/>
      <w:marRight w:val="0"/>
      <w:marTop w:val="0"/>
      <w:marBottom w:val="0"/>
      <w:divBdr>
        <w:top w:val="none" w:sz="0" w:space="0" w:color="auto"/>
        <w:left w:val="none" w:sz="0" w:space="0" w:color="auto"/>
        <w:bottom w:val="none" w:sz="0" w:space="0" w:color="auto"/>
        <w:right w:val="none" w:sz="0" w:space="0" w:color="auto"/>
      </w:divBdr>
    </w:div>
    <w:div w:id="1705323773">
      <w:bodyDiv w:val="1"/>
      <w:marLeft w:val="0"/>
      <w:marRight w:val="0"/>
      <w:marTop w:val="0"/>
      <w:marBottom w:val="0"/>
      <w:divBdr>
        <w:top w:val="none" w:sz="0" w:space="0" w:color="auto"/>
        <w:left w:val="none" w:sz="0" w:space="0" w:color="auto"/>
        <w:bottom w:val="none" w:sz="0" w:space="0" w:color="auto"/>
        <w:right w:val="none" w:sz="0" w:space="0" w:color="auto"/>
      </w:divBdr>
    </w:div>
    <w:div w:id="1722748347">
      <w:bodyDiv w:val="1"/>
      <w:marLeft w:val="0"/>
      <w:marRight w:val="0"/>
      <w:marTop w:val="0"/>
      <w:marBottom w:val="0"/>
      <w:divBdr>
        <w:top w:val="none" w:sz="0" w:space="0" w:color="auto"/>
        <w:left w:val="none" w:sz="0" w:space="0" w:color="auto"/>
        <w:bottom w:val="none" w:sz="0" w:space="0" w:color="auto"/>
        <w:right w:val="none" w:sz="0" w:space="0" w:color="auto"/>
      </w:divBdr>
    </w:div>
    <w:div w:id="1756635167">
      <w:bodyDiv w:val="1"/>
      <w:marLeft w:val="0"/>
      <w:marRight w:val="0"/>
      <w:marTop w:val="0"/>
      <w:marBottom w:val="0"/>
      <w:divBdr>
        <w:top w:val="none" w:sz="0" w:space="0" w:color="auto"/>
        <w:left w:val="none" w:sz="0" w:space="0" w:color="auto"/>
        <w:bottom w:val="none" w:sz="0" w:space="0" w:color="auto"/>
        <w:right w:val="none" w:sz="0" w:space="0" w:color="auto"/>
      </w:divBdr>
    </w:div>
    <w:div w:id="1855917628">
      <w:bodyDiv w:val="1"/>
      <w:marLeft w:val="0"/>
      <w:marRight w:val="0"/>
      <w:marTop w:val="0"/>
      <w:marBottom w:val="0"/>
      <w:divBdr>
        <w:top w:val="none" w:sz="0" w:space="0" w:color="auto"/>
        <w:left w:val="none" w:sz="0" w:space="0" w:color="auto"/>
        <w:bottom w:val="none" w:sz="0" w:space="0" w:color="auto"/>
        <w:right w:val="none" w:sz="0" w:space="0" w:color="auto"/>
      </w:divBdr>
    </w:div>
    <w:div w:id="1959490442">
      <w:bodyDiv w:val="1"/>
      <w:marLeft w:val="0"/>
      <w:marRight w:val="0"/>
      <w:marTop w:val="0"/>
      <w:marBottom w:val="0"/>
      <w:divBdr>
        <w:top w:val="none" w:sz="0" w:space="0" w:color="auto"/>
        <w:left w:val="none" w:sz="0" w:space="0" w:color="auto"/>
        <w:bottom w:val="none" w:sz="0" w:space="0" w:color="auto"/>
        <w:right w:val="none" w:sz="0" w:space="0" w:color="auto"/>
      </w:divBdr>
    </w:div>
    <w:div w:id="2064939435">
      <w:bodyDiv w:val="1"/>
      <w:marLeft w:val="0"/>
      <w:marRight w:val="0"/>
      <w:marTop w:val="0"/>
      <w:marBottom w:val="0"/>
      <w:divBdr>
        <w:top w:val="none" w:sz="0" w:space="0" w:color="auto"/>
        <w:left w:val="none" w:sz="0" w:space="0" w:color="auto"/>
        <w:bottom w:val="none" w:sz="0" w:space="0" w:color="auto"/>
        <w:right w:val="none" w:sz="0" w:space="0" w:color="auto"/>
      </w:divBdr>
    </w:div>
    <w:div w:id="2115129130">
      <w:bodyDiv w:val="1"/>
      <w:marLeft w:val="0"/>
      <w:marRight w:val="0"/>
      <w:marTop w:val="0"/>
      <w:marBottom w:val="0"/>
      <w:divBdr>
        <w:top w:val="none" w:sz="0" w:space="0" w:color="auto"/>
        <w:left w:val="none" w:sz="0" w:space="0" w:color="auto"/>
        <w:bottom w:val="none" w:sz="0" w:space="0" w:color="auto"/>
        <w:right w:val="none" w:sz="0" w:space="0" w:color="auto"/>
      </w:divBdr>
    </w:div>
    <w:div w:id="21285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ants.nih.gov/policy/notices.htm" TargetMode="External"/><Relationship Id="rId18" Type="http://schemas.openxmlformats.org/officeDocument/2006/relationships/hyperlink" Target="https://grants.nih.gov/grants/guide/notice-files/NOT-OD-17-08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homas.Keithiii@ucdenver.edu" TargetMode="External"/><Relationship Id="rId7" Type="http://schemas.openxmlformats.org/officeDocument/2006/relationships/endnotes" Target="endnotes.xml"/><Relationship Id="rId12" Type="http://schemas.openxmlformats.org/officeDocument/2006/relationships/hyperlink" Target="http://www.ucdenver.edu/OGC" TargetMode="External"/><Relationship Id="rId17" Type="http://schemas.openxmlformats.org/officeDocument/2006/relationships/hyperlink" Target="https://grants.nih.gov/grants/guide/notice-files/NOT-OD-18-181.html" TargetMode="External"/><Relationship Id="rId25" Type="http://schemas.openxmlformats.org/officeDocument/2006/relationships/hyperlink" Target="mailto:stephanie.thompson@ucdenver.edu" TargetMode="External"/><Relationship Id="rId2" Type="http://schemas.openxmlformats.org/officeDocument/2006/relationships/numbering" Target="numbering.xml"/><Relationship Id="rId16" Type="http://schemas.openxmlformats.org/officeDocument/2006/relationships/hyperlink" Target="https://grants.nih.gov/grants/guide/notice-files/NOT-OD-18-180.html" TargetMode="External"/><Relationship Id="rId20" Type="http://schemas.openxmlformats.org/officeDocument/2006/relationships/hyperlink" Target="https://era.nih.gov/hss_training.ht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ger.acierno@ucdenver.edu" TargetMode="External"/><Relationship Id="rId24" Type="http://schemas.openxmlformats.org/officeDocument/2006/relationships/hyperlink" Target="https://www.surveymonkey.com/r/JQR8YFF" TargetMode="External"/><Relationship Id="rId5" Type="http://schemas.openxmlformats.org/officeDocument/2006/relationships/webSettings" Target="webSettings.xml"/><Relationship Id="rId15" Type="http://schemas.openxmlformats.org/officeDocument/2006/relationships/hyperlink" Target="https://grants.nih.gov/grants/guide/notice-files/NOT-OD-18-179.html" TargetMode="External"/><Relationship Id="rId23" Type="http://schemas.openxmlformats.org/officeDocument/2006/relationships/hyperlink" Target="http://www.ucdenver.edu/OGC" TargetMode="External"/><Relationship Id="rId28" Type="http://schemas.openxmlformats.org/officeDocument/2006/relationships/customXml" Target="../customXml/item2.xml"/><Relationship Id="rId10" Type="http://schemas.openxmlformats.org/officeDocument/2006/relationships/hyperlink" Target="http://www.ucdenver.edu/research/OGC/training/Pages/default.aspx" TargetMode="External"/><Relationship Id="rId19" Type="http://schemas.openxmlformats.org/officeDocument/2006/relationships/hyperlink" Target="https://grants.nih.gov/grants/guide/notice-files/NOT-OD-17-003.html" TargetMode="External"/><Relationship Id="rId4" Type="http://schemas.openxmlformats.org/officeDocument/2006/relationships/settings" Target="settings.xml"/><Relationship Id="rId9" Type="http://schemas.openxmlformats.org/officeDocument/2006/relationships/hyperlink" Target="http://www.ucdenver.edu/research/OGC/training/Documents/OGC%20News_May%202018.pdf" TargetMode="External"/><Relationship Id="rId14" Type="http://schemas.openxmlformats.org/officeDocument/2006/relationships/hyperlink" Target="https://grants.nih.gov/grants/guide/notice-files/NOT-OD-18-175.html" TargetMode="External"/><Relationship Id="rId22" Type="http://schemas.openxmlformats.org/officeDocument/2006/relationships/hyperlink" Target="mailto:Thomas.KeithIII@ucdenver.edu"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691A58EF95040A8D6DB42EFDE78EB" ma:contentTypeVersion="1" ma:contentTypeDescription="Create a new document." ma:contentTypeScope="" ma:versionID="33e118f51939280486c44fda57307457">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A915E7-F6B3-453B-8DF5-016148E357B1}"/>
</file>

<file path=customXml/itemProps2.xml><?xml version="1.0" encoding="utf-8"?>
<ds:datastoreItem xmlns:ds="http://schemas.openxmlformats.org/officeDocument/2006/customXml" ds:itemID="{2AED81CD-33BB-4108-87A6-5A8EB2B60CF0}"/>
</file>

<file path=customXml/itemProps3.xml><?xml version="1.0" encoding="utf-8"?>
<ds:datastoreItem xmlns:ds="http://schemas.openxmlformats.org/officeDocument/2006/customXml" ds:itemID="{DC834283-15F3-46AA-8E8F-E34211A5B3D4}"/>
</file>

<file path=customXml/itemProps4.xml><?xml version="1.0" encoding="utf-8"?>
<ds:datastoreItem xmlns:ds="http://schemas.openxmlformats.org/officeDocument/2006/customXml" ds:itemID="{8D15F7CD-C357-4CCE-8766-A5AF394EC4A0}"/>
</file>

<file path=docProps/app.xml><?xml version="1.0" encoding="utf-8"?>
<Properties xmlns="http://schemas.openxmlformats.org/officeDocument/2006/extended-properties" xmlns:vt="http://schemas.openxmlformats.org/officeDocument/2006/docPropsVTypes">
  <Template>Normal</Template>
  <TotalTime>1</TotalTime>
  <Pages>4</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U Denver</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u, Sara J</dc:creator>
  <cp:lastModifiedBy>Esau, Sara J</cp:lastModifiedBy>
  <cp:revision>2</cp:revision>
  <cp:lastPrinted>2018-07-03T15:36:00Z</cp:lastPrinted>
  <dcterms:created xsi:type="dcterms:W3CDTF">2018-07-03T21:26:00Z</dcterms:created>
  <dcterms:modified xsi:type="dcterms:W3CDTF">2018-07-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691A58EF95040A8D6DB42EFDE78EB</vt:lpwstr>
  </property>
</Properties>
</file>